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Dependiendo de los datos disponibles y la tarea que queramos abordar, podemos elegir entre distintos tipos de aprendizaje. Estos son: aprendizaje supervisado, aprendizaje no supervisado, aprendizaje semi-supervisado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ListParagraph"/>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clustering,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emi-supervisado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semi-supervisado.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1F4276DA"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AlphaGo o Pacman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r w:rsidR="006F495A">
        <w:rPr>
          <w:rFonts w:ascii="Arial" w:hAnsi="Arial" w:cs="Arial"/>
          <w:sz w:val="24"/>
          <w:szCs w:val="24"/>
          <w:lang w:val="es-ES"/>
        </w:rPr>
        <w:t xml:space="preserve"> </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ListParagraph"/>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ListParagraph"/>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Eliminar outliers</w:t>
      </w:r>
    </w:p>
    <w:p w14:paraId="22D0440B" w14:textId="5C9A8F94" w:rsidR="00843E12" w:rsidRPr="00384D44" w:rsidRDefault="000A4269" w:rsidP="00384D44">
      <w:pPr>
        <w:pStyle w:val="ListParagraph"/>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csv.</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pd.read_csv(</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Preformatted"/>
                        <w:shd w:val="clear" w:color="auto" w:fill="2B2B2B"/>
                        <w:rPr>
                          <w:color w:val="A9B7C6"/>
                        </w:rPr>
                      </w:pPr>
                      <w:r w:rsidRPr="005D3BD5">
                        <w:rPr>
                          <w:color w:val="808080"/>
                        </w:rPr>
                        <w:t>#importar dataset</w:t>
                      </w:r>
                      <w:r w:rsidRPr="005D3BD5">
                        <w:rPr>
                          <w:color w:val="808080"/>
                        </w:rPr>
                        <w:br/>
                      </w:r>
                      <w:r w:rsidRPr="005D3BD5">
                        <w:rPr>
                          <w:color w:val="A9B7C6"/>
                        </w:rPr>
                        <w:t>dataset=pd.read_csv(</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fila,columna].</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dataset.iloc[:</w:t>
                            </w:r>
                            <w:r w:rsidRPr="005D3BD5">
                              <w:rPr>
                                <w:color w:val="CC7832"/>
                                <w:lang w:val="es-ES"/>
                              </w:rPr>
                              <w:t>,</w:t>
                            </w:r>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values</w:t>
                            </w:r>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dataset.iloc[:</w:t>
                            </w:r>
                            <w:r w:rsidRPr="005D3BD5">
                              <w:rPr>
                                <w:color w:val="CC7832"/>
                                <w:lang w:val="es-ES"/>
                              </w:rPr>
                              <w:t>,</w:t>
                            </w:r>
                            <w:r w:rsidRPr="005D3BD5">
                              <w:rPr>
                                <w:color w:val="6897BB"/>
                                <w:lang w:val="es-ES"/>
                              </w:rPr>
                              <w:t>3</w:t>
                            </w:r>
                            <w:r w:rsidRPr="005D3BD5">
                              <w:rPr>
                                <w:color w:val="A9B7C6"/>
                                <w:lang w:val="es-ES"/>
                              </w:rPr>
                              <w:t>].values</w:t>
                            </w:r>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Preformatted"/>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dataset.iloc[:</w:t>
                      </w:r>
                      <w:r w:rsidRPr="005D3BD5">
                        <w:rPr>
                          <w:color w:val="CC7832"/>
                          <w:lang w:val="es-ES"/>
                        </w:rPr>
                        <w:t>,</w:t>
                      </w:r>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values</w:t>
                      </w:r>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dataset.iloc[:</w:t>
                      </w:r>
                      <w:r w:rsidRPr="005D3BD5">
                        <w:rPr>
                          <w:color w:val="CC7832"/>
                          <w:lang w:val="es-ES"/>
                        </w:rPr>
                        <w:t>,</w:t>
                      </w:r>
                      <w:r w:rsidRPr="005D3BD5">
                        <w:rPr>
                          <w:color w:val="6897BB"/>
                          <w:lang w:val="es-ES"/>
                        </w:rPr>
                        <w:t>3</w:t>
                      </w:r>
                      <w:r w:rsidRPr="005D3BD5">
                        <w:rPr>
                          <w:color w:val="A9B7C6"/>
                          <w:lang w:val="es-ES"/>
                        </w:rPr>
                        <w:t>].values</w:t>
                      </w:r>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Preformatted"/>
                              <w:shd w:val="clear" w:color="auto" w:fill="2B2B2B"/>
                              <w:rPr>
                                <w:color w:val="A9B7C6"/>
                              </w:rPr>
                            </w:pPr>
                            <w:r>
                              <w:rPr>
                                <w:color w:val="CC7832"/>
                              </w:rPr>
                              <w:t xml:space="preserve">from </w:t>
                            </w:r>
                            <w:r>
                              <w:rPr>
                                <w:color w:val="A9B7C6"/>
                              </w:rPr>
                              <w:t xml:space="preserve">sklearn.impute </w:t>
                            </w:r>
                            <w:r>
                              <w:rPr>
                                <w:color w:val="CC7832"/>
                              </w:rPr>
                              <w:t xml:space="preserve">import </w:t>
                            </w:r>
                            <w:r>
                              <w:rPr>
                                <w:color w:val="A9B7C6"/>
                              </w:rPr>
                              <w:t>SimpleImputer</w:t>
                            </w:r>
                          </w:p>
                          <w:p w14:paraId="115D5397" w14:textId="2886771C" w:rsidR="002112EA" w:rsidRPr="002112EA" w:rsidRDefault="002112EA" w:rsidP="00770F3B">
                            <w:pPr>
                              <w:pStyle w:val="HTMLPreformatted"/>
                              <w:shd w:val="clear" w:color="auto" w:fill="2B2B2B"/>
                              <w:rPr>
                                <w:color w:val="A9B7C6"/>
                              </w:rPr>
                            </w:pPr>
                            <w:r>
                              <w:rPr>
                                <w:color w:val="CC7832"/>
                              </w:rPr>
                              <w:t xml:space="preserve">from </w:t>
                            </w:r>
                            <w:r>
                              <w:rPr>
                                <w:color w:val="A9B7C6"/>
                              </w:rPr>
                              <w:t xml:space="preserve">sklearn.compose </w:t>
                            </w:r>
                            <w:r>
                              <w:rPr>
                                <w:color w:val="CC7832"/>
                              </w:rPr>
                              <w:t xml:space="preserve">import </w:t>
                            </w:r>
                            <w:r>
                              <w:rPr>
                                <w:color w:val="A9B7C6"/>
                              </w:rPr>
                              <w:t>ColumnTransformer</w:t>
                            </w:r>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r w:rsidRPr="00770F3B">
                              <w:rPr>
                                <w:color w:val="A9B7C6"/>
                                <w:lang w:val="es-ES"/>
                              </w:rPr>
                              <w:t>imputer=SimpleImputer(</w:t>
                            </w:r>
                            <w:r w:rsidRPr="00770F3B">
                              <w:rPr>
                                <w:color w:val="AA4926"/>
                                <w:lang w:val="es-ES"/>
                              </w:rPr>
                              <w:t>missing_values</w:t>
                            </w:r>
                            <w:r w:rsidRPr="00770F3B">
                              <w:rPr>
                                <w:color w:val="A9B7C6"/>
                                <w:lang w:val="es-ES"/>
                              </w:rPr>
                              <w:t>=np.nan</w:t>
                            </w:r>
                            <w:r w:rsidRPr="00770F3B">
                              <w:rPr>
                                <w:color w:val="CC7832"/>
                                <w:lang w:val="es-ES"/>
                              </w:rPr>
                              <w:t xml:space="preserve">, </w:t>
                            </w:r>
                            <w:r w:rsidRPr="00770F3B">
                              <w:rPr>
                                <w:color w:val="AA4926"/>
                                <w:lang w:val="es-ES"/>
                              </w:rPr>
                              <w:t>strategy</w:t>
                            </w:r>
                            <w:r w:rsidRPr="00770F3B">
                              <w:rPr>
                                <w:color w:val="A9B7C6"/>
                                <w:lang w:val="es-ES"/>
                              </w:rPr>
                              <w:t>=</w:t>
                            </w:r>
                            <w:r w:rsidRPr="00770F3B">
                              <w:rPr>
                                <w:color w:val="6A8759"/>
                                <w:lang w:val="es-ES"/>
                              </w:rPr>
                              <w:t>'mean'</w:t>
                            </w:r>
                            <w:r w:rsidRPr="00770F3B">
                              <w:rPr>
                                <w:color w:val="CC7832"/>
                                <w:lang w:val="es-ES"/>
                              </w:rPr>
                              <w:t xml:space="preserve">, </w:t>
                            </w:r>
                            <w:r w:rsidRPr="00770F3B">
                              <w:rPr>
                                <w:color w:val="AA4926"/>
                                <w:lang w:val="es-ES"/>
                              </w:rPr>
                              <w:t>fill_value</w:t>
                            </w:r>
                            <w:r w:rsidRPr="00770F3B">
                              <w:rPr>
                                <w:color w:val="A9B7C6"/>
                                <w:lang w:val="es-ES"/>
                              </w:rPr>
                              <w:t>=</w:t>
                            </w:r>
                            <w:r w:rsidRPr="00770F3B">
                              <w:rPr>
                                <w:color w:val="CC7832"/>
                                <w:lang w:val="es-ES"/>
                              </w:rPr>
                              <w:t xml:space="preserve">Non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r w:rsidRPr="00770F3B">
                              <w:rPr>
                                <w:color w:val="AA4926"/>
                                <w:lang w:val="es-ES"/>
                              </w:rPr>
                              <w:t>copy</w:t>
                            </w:r>
                            <w:r w:rsidRPr="00770F3B">
                              <w:rPr>
                                <w:color w:val="A9B7C6"/>
                                <w:lang w:val="es-ES"/>
                              </w:rPr>
                              <w:t>=</w:t>
                            </w:r>
                            <w:r w:rsidRPr="00770F3B">
                              <w:rPr>
                                <w:color w:val="CC7832"/>
                                <w:lang w:val="es-ES"/>
                              </w:rPr>
                              <w:t xml:space="preserve">True, </w:t>
                            </w:r>
                            <w:r w:rsidRPr="00770F3B">
                              <w:rPr>
                                <w:color w:val="AA4926"/>
                                <w:lang w:val="es-ES"/>
                              </w:rPr>
                              <w:t>add_indicator</w:t>
                            </w:r>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t>imputer.fi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imputer.transform(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Preformatted"/>
                        <w:shd w:val="clear" w:color="auto" w:fill="2B2B2B"/>
                        <w:rPr>
                          <w:color w:val="A9B7C6"/>
                        </w:rPr>
                      </w:pPr>
                      <w:r>
                        <w:rPr>
                          <w:color w:val="CC7832"/>
                        </w:rPr>
                        <w:t xml:space="preserve">from </w:t>
                      </w:r>
                      <w:r>
                        <w:rPr>
                          <w:color w:val="A9B7C6"/>
                        </w:rPr>
                        <w:t xml:space="preserve">sklearn.impute </w:t>
                      </w:r>
                      <w:r>
                        <w:rPr>
                          <w:color w:val="CC7832"/>
                        </w:rPr>
                        <w:t xml:space="preserve">import </w:t>
                      </w:r>
                      <w:r>
                        <w:rPr>
                          <w:color w:val="A9B7C6"/>
                        </w:rPr>
                        <w:t>SimpleImputer</w:t>
                      </w:r>
                    </w:p>
                    <w:p w14:paraId="115D5397" w14:textId="2886771C" w:rsidR="002112EA" w:rsidRPr="002112EA" w:rsidRDefault="002112EA" w:rsidP="00770F3B">
                      <w:pPr>
                        <w:pStyle w:val="HTMLPreformatted"/>
                        <w:shd w:val="clear" w:color="auto" w:fill="2B2B2B"/>
                        <w:rPr>
                          <w:color w:val="A9B7C6"/>
                        </w:rPr>
                      </w:pPr>
                      <w:r>
                        <w:rPr>
                          <w:color w:val="CC7832"/>
                        </w:rPr>
                        <w:t xml:space="preserve">from </w:t>
                      </w:r>
                      <w:r>
                        <w:rPr>
                          <w:color w:val="A9B7C6"/>
                        </w:rPr>
                        <w:t xml:space="preserve">sklearn.compose </w:t>
                      </w:r>
                      <w:r>
                        <w:rPr>
                          <w:color w:val="CC7832"/>
                        </w:rPr>
                        <w:t xml:space="preserve">import </w:t>
                      </w:r>
                      <w:r>
                        <w:rPr>
                          <w:color w:val="A9B7C6"/>
                        </w:rPr>
                        <w:t>ColumnTransformer</w:t>
                      </w:r>
                    </w:p>
                    <w:p w14:paraId="7417C949" w14:textId="3822985E" w:rsidR="00770F3B" w:rsidRPr="00770F3B" w:rsidRDefault="00770F3B" w:rsidP="00770F3B">
                      <w:pPr>
                        <w:pStyle w:val="HTMLPreformatted"/>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r w:rsidRPr="00770F3B">
                        <w:rPr>
                          <w:color w:val="A9B7C6"/>
                          <w:lang w:val="es-ES"/>
                        </w:rPr>
                        <w:t>imputer=SimpleImputer(</w:t>
                      </w:r>
                      <w:r w:rsidRPr="00770F3B">
                        <w:rPr>
                          <w:color w:val="AA4926"/>
                          <w:lang w:val="es-ES"/>
                        </w:rPr>
                        <w:t>missing_values</w:t>
                      </w:r>
                      <w:r w:rsidRPr="00770F3B">
                        <w:rPr>
                          <w:color w:val="A9B7C6"/>
                          <w:lang w:val="es-ES"/>
                        </w:rPr>
                        <w:t>=np.nan</w:t>
                      </w:r>
                      <w:r w:rsidRPr="00770F3B">
                        <w:rPr>
                          <w:color w:val="CC7832"/>
                          <w:lang w:val="es-ES"/>
                        </w:rPr>
                        <w:t xml:space="preserve">, </w:t>
                      </w:r>
                      <w:r w:rsidRPr="00770F3B">
                        <w:rPr>
                          <w:color w:val="AA4926"/>
                          <w:lang w:val="es-ES"/>
                        </w:rPr>
                        <w:t>strategy</w:t>
                      </w:r>
                      <w:r w:rsidRPr="00770F3B">
                        <w:rPr>
                          <w:color w:val="A9B7C6"/>
                          <w:lang w:val="es-ES"/>
                        </w:rPr>
                        <w:t>=</w:t>
                      </w:r>
                      <w:r w:rsidRPr="00770F3B">
                        <w:rPr>
                          <w:color w:val="6A8759"/>
                          <w:lang w:val="es-ES"/>
                        </w:rPr>
                        <w:t>'mean'</w:t>
                      </w:r>
                      <w:r w:rsidRPr="00770F3B">
                        <w:rPr>
                          <w:color w:val="CC7832"/>
                          <w:lang w:val="es-ES"/>
                        </w:rPr>
                        <w:t xml:space="preserve">, </w:t>
                      </w:r>
                      <w:r w:rsidRPr="00770F3B">
                        <w:rPr>
                          <w:color w:val="AA4926"/>
                          <w:lang w:val="es-ES"/>
                        </w:rPr>
                        <w:t>fill_value</w:t>
                      </w:r>
                      <w:r w:rsidRPr="00770F3B">
                        <w:rPr>
                          <w:color w:val="A9B7C6"/>
                          <w:lang w:val="es-ES"/>
                        </w:rPr>
                        <w:t>=</w:t>
                      </w:r>
                      <w:r w:rsidRPr="00770F3B">
                        <w:rPr>
                          <w:color w:val="CC7832"/>
                          <w:lang w:val="es-ES"/>
                        </w:rPr>
                        <w:t xml:space="preserve">Non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r w:rsidRPr="00770F3B">
                        <w:rPr>
                          <w:color w:val="AA4926"/>
                          <w:lang w:val="es-ES"/>
                        </w:rPr>
                        <w:t>copy</w:t>
                      </w:r>
                      <w:r w:rsidRPr="00770F3B">
                        <w:rPr>
                          <w:color w:val="A9B7C6"/>
                          <w:lang w:val="es-ES"/>
                        </w:rPr>
                        <w:t>=</w:t>
                      </w:r>
                      <w:r w:rsidRPr="00770F3B">
                        <w:rPr>
                          <w:color w:val="CC7832"/>
                          <w:lang w:val="es-ES"/>
                        </w:rPr>
                        <w:t xml:space="preserve">True, </w:t>
                      </w:r>
                      <w:r w:rsidRPr="00770F3B">
                        <w:rPr>
                          <w:color w:val="AA4926"/>
                          <w:lang w:val="es-ES"/>
                        </w:rPr>
                        <w:t>add_indicator</w:t>
                      </w:r>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t>imputer.fi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imputer.transform(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variables dummy o indicadoras</w:t>
      </w:r>
      <w:r w:rsidRPr="00843E12">
        <w:rPr>
          <w:rFonts w:ascii="Verdana" w:hAnsi="Verdana"/>
          <w:color w:val="000000"/>
          <w:sz w:val="21"/>
          <w:szCs w:val="21"/>
          <w:lang w:val="es-ES"/>
        </w:rPr>
        <w:t>. Estas variables toman dos valores usualmente, cero y uno. Los dos valores significan que la observación pertenece a una de dos categorías. Las variables dummy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LabelEncoder</w:t>
                            </w:r>
                            <w:r>
                              <w:rPr>
                                <w:color w:val="CC7832"/>
                              </w:rPr>
                              <w:t xml:space="preserve">, </w:t>
                            </w:r>
                            <w:r>
                              <w:rPr>
                                <w:color w:val="A9B7C6"/>
                              </w:rPr>
                              <w:t>OneHotEncoder</w:t>
                            </w:r>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Codificando datos categoricos</w:t>
                            </w:r>
                            <w:r w:rsidRPr="00843E12">
                              <w:rPr>
                                <w:color w:val="808080"/>
                                <w:lang w:val="es-ES"/>
                              </w:rPr>
                              <w:br/>
                            </w:r>
                            <w:r w:rsidRPr="00843E12">
                              <w:rPr>
                                <w:color w:val="A9B7C6"/>
                                <w:lang w:val="es-ES"/>
                              </w:rPr>
                              <w:t>labelencoder_X=LabelEncoder()</w:t>
                            </w:r>
                            <w:r w:rsidRPr="00843E12">
                              <w:rPr>
                                <w:color w:val="A9B7C6"/>
                                <w:lang w:val="es-ES"/>
                              </w:rPr>
                              <w:br/>
                              <w:t>X[:</w:t>
                            </w:r>
                            <w:r w:rsidRPr="00843E12">
                              <w:rPr>
                                <w:color w:val="CC7832"/>
                                <w:lang w:val="es-ES"/>
                              </w:rPr>
                              <w:t>,</w:t>
                            </w:r>
                            <w:r w:rsidRPr="00843E12">
                              <w:rPr>
                                <w:color w:val="6897BB"/>
                                <w:lang w:val="es-ES"/>
                              </w:rPr>
                              <w:t>0</w:t>
                            </w:r>
                            <w:r w:rsidRPr="00843E12">
                              <w:rPr>
                                <w:color w:val="A9B7C6"/>
                                <w:lang w:val="es-ES"/>
                              </w:rPr>
                              <w:t>]=labelencoder_X.fit_transform(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LabelEncoder</w:t>
                      </w:r>
                      <w:r>
                        <w:rPr>
                          <w:color w:val="CC7832"/>
                        </w:rPr>
                        <w:t xml:space="preserve">, </w:t>
                      </w:r>
                      <w:r>
                        <w:rPr>
                          <w:color w:val="A9B7C6"/>
                        </w:rPr>
                        <w:t>OneHotEncoder</w:t>
                      </w:r>
                    </w:p>
                    <w:p w14:paraId="024AFAE1" w14:textId="77777777" w:rsidR="0092540E" w:rsidRPr="00843E12" w:rsidRDefault="0092540E" w:rsidP="0092540E">
                      <w:pPr>
                        <w:pStyle w:val="HTMLPreformatted"/>
                        <w:shd w:val="clear" w:color="auto" w:fill="2B2B2B"/>
                        <w:rPr>
                          <w:color w:val="A9B7C6"/>
                          <w:lang w:val="es-ES"/>
                        </w:rPr>
                      </w:pPr>
                      <w:r w:rsidRPr="00843E12">
                        <w:rPr>
                          <w:color w:val="808080"/>
                          <w:lang w:val="es-ES"/>
                        </w:rPr>
                        <w:t>#Codificando datos categoricos</w:t>
                      </w:r>
                      <w:r w:rsidRPr="00843E12">
                        <w:rPr>
                          <w:color w:val="808080"/>
                          <w:lang w:val="es-ES"/>
                        </w:rPr>
                        <w:br/>
                      </w:r>
                      <w:r w:rsidRPr="00843E12">
                        <w:rPr>
                          <w:color w:val="A9B7C6"/>
                          <w:lang w:val="es-ES"/>
                        </w:rPr>
                        <w:t>labelencoder_X=LabelEncoder()</w:t>
                      </w:r>
                      <w:r w:rsidRPr="00843E12">
                        <w:rPr>
                          <w:color w:val="A9B7C6"/>
                          <w:lang w:val="es-ES"/>
                        </w:rPr>
                        <w:br/>
                        <w:t>X[:</w:t>
                      </w:r>
                      <w:r w:rsidRPr="00843E12">
                        <w:rPr>
                          <w:color w:val="CC7832"/>
                          <w:lang w:val="es-ES"/>
                        </w:rPr>
                        <w:t>,</w:t>
                      </w:r>
                      <w:r w:rsidRPr="00843E12">
                        <w:rPr>
                          <w:color w:val="6897BB"/>
                          <w:lang w:val="es-ES"/>
                        </w:rPr>
                        <w:t>0</w:t>
                      </w:r>
                      <w:r w:rsidRPr="00843E12">
                        <w:rPr>
                          <w:color w:val="A9B7C6"/>
                          <w:lang w:val="es-ES"/>
                        </w:rPr>
                        <w:t>]=labelencoder_X.fit_transform(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dummy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Preformatted"/>
                              <w:shd w:val="clear" w:color="auto" w:fill="2B2B2B"/>
                              <w:rPr>
                                <w:color w:val="A9B7C6"/>
                              </w:rPr>
                            </w:pPr>
                            <w:r>
                              <w:rPr>
                                <w:color w:val="808080"/>
                              </w:rPr>
                              <w:t>#Traducir categoricos a dummy</w:t>
                            </w:r>
                            <w:r>
                              <w:rPr>
                                <w:color w:val="808080"/>
                              </w:rPr>
                              <w:br/>
                            </w:r>
                            <w:r>
                              <w:rPr>
                                <w:color w:val="A9B7C6"/>
                              </w:rPr>
                              <w:t>ct=ColumnTransformer([(</w:t>
                            </w:r>
                            <w:r>
                              <w:rPr>
                                <w:color w:val="6A8759"/>
                              </w:rPr>
                              <w:t>"Country"</w:t>
                            </w:r>
                            <w:r>
                              <w:rPr>
                                <w:color w:val="CC7832"/>
                              </w:rPr>
                              <w:t xml:space="preserve">, </w:t>
                            </w:r>
                            <w:r>
                              <w:rPr>
                                <w:color w:val="A9B7C6"/>
                              </w:rPr>
                              <w:t>OneHotEncoder()</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ct.fit_transform(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Preformatted"/>
                        <w:shd w:val="clear" w:color="auto" w:fill="2B2B2B"/>
                        <w:rPr>
                          <w:color w:val="A9B7C6"/>
                        </w:rPr>
                      </w:pPr>
                      <w:r>
                        <w:rPr>
                          <w:color w:val="808080"/>
                        </w:rPr>
                        <w:t>#Traducir categoricos a dummy</w:t>
                      </w:r>
                      <w:r>
                        <w:rPr>
                          <w:color w:val="808080"/>
                        </w:rPr>
                        <w:br/>
                      </w:r>
                      <w:r>
                        <w:rPr>
                          <w:color w:val="A9B7C6"/>
                        </w:rPr>
                        <w:t>ct=ColumnTransformer([(</w:t>
                      </w:r>
                      <w:r>
                        <w:rPr>
                          <w:color w:val="6A8759"/>
                        </w:rPr>
                        <w:t>"Country"</w:t>
                      </w:r>
                      <w:r>
                        <w:rPr>
                          <w:color w:val="CC7832"/>
                        </w:rPr>
                        <w:t xml:space="preserve">, </w:t>
                      </w:r>
                      <w:r>
                        <w:rPr>
                          <w:color w:val="A9B7C6"/>
                        </w:rPr>
                        <w:t>OneHotEncoder()</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ct.fit_transform(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Preformatted"/>
                              <w:shd w:val="clear" w:color="auto" w:fill="2B2B2B"/>
                              <w:rPr>
                                <w:color w:val="A9B7C6"/>
                              </w:rPr>
                            </w:pPr>
                            <w:r>
                              <w:rPr>
                                <w:color w:val="808080"/>
                              </w:rPr>
                              <w:t>#escalar datos</w:t>
                            </w:r>
                            <w:r>
                              <w:rPr>
                                <w:color w:val="808080"/>
                              </w:rPr>
                              <w:br/>
                            </w:r>
                            <w:r>
                              <w:rPr>
                                <w:color w:val="A9B7C6"/>
                              </w:rPr>
                              <w:t>sc_X=StandardScaler()</w:t>
                            </w:r>
                            <w:r>
                              <w:rPr>
                                <w:color w:val="A9B7C6"/>
                              </w:rPr>
                              <w:br/>
                              <w:t>X=sc_X.fit_transform(X_train)</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Preformatted"/>
                        <w:shd w:val="clear" w:color="auto" w:fill="2B2B2B"/>
                        <w:rPr>
                          <w:color w:val="A9B7C6"/>
                        </w:rPr>
                      </w:pPr>
                      <w:r>
                        <w:rPr>
                          <w:color w:val="808080"/>
                        </w:rPr>
                        <w:t>#escalar datos</w:t>
                      </w:r>
                      <w:r>
                        <w:rPr>
                          <w:color w:val="808080"/>
                        </w:rPr>
                        <w:br/>
                      </w:r>
                      <w:r>
                        <w:rPr>
                          <w:color w:val="A9B7C6"/>
                        </w:rPr>
                        <w:t>sc_X=StandardScaler()</w:t>
                      </w:r>
                      <w:r>
                        <w:rPr>
                          <w:color w:val="A9B7C6"/>
                        </w:rPr>
                        <w:br/>
                        <w:t>X=sc_X.fit_transform(X_train)</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train_test_split(X</w:t>
                            </w:r>
                            <w:r>
                              <w:rPr>
                                <w:color w:val="CC7832"/>
                              </w:rPr>
                              <w:t>,</w:t>
                            </w:r>
                            <w:r>
                              <w:rPr>
                                <w:color w:val="A9B7C6"/>
                              </w:rPr>
                              <w:t>Y</w:t>
                            </w:r>
                            <w:r>
                              <w:rPr>
                                <w:color w:val="CC7832"/>
                              </w:rPr>
                              <w:t>,</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Preformatted"/>
                        <w:shd w:val="clear" w:color="auto" w:fill="2B2B2B"/>
                        <w:rPr>
                          <w:color w:val="A9B7C6"/>
                        </w:rPr>
                      </w:pPr>
                      <w:r>
                        <w:rPr>
                          <w:color w:val="808080"/>
                        </w:rPr>
                        <w:t>#separar conjunto de datos</w:t>
                      </w:r>
                      <w:r>
                        <w:rPr>
                          <w:color w:val="808080"/>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train_test_split(X</w:t>
                      </w:r>
                      <w:r>
                        <w:rPr>
                          <w:color w:val="CC7832"/>
                        </w:rPr>
                        <w:t>,</w:t>
                      </w:r>
                      <w:r>
                        <w:rPr>
                          <w:color w:val="A9B7C6"/>
                        </w:rPr>
                        <w:t>Y</w:t>
                      </w:r>
                      <w:r>
                        <w:rPr>
                          <w:color w:val="CC7832"/>
                        </w:rPr>
                        <w:t>,</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ListParagraph"/>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ListParagraph"/>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 xml:space="preserve">la Exactitud (en inglés, “Accuracy”)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 xml:space="preserve">La Precisión (en inglés “Precision”)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Recall o sensitivity)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Especificity)</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ambién se conoce como Tasa de Verdaderos Positivos (True Positive Rate) ó TP. Es la proporción de casos positivos que fueron correctamente identificadas por el algoritmo.</w:t>
      </w:r>
    </w:p>
    <w:p w14:paraId="3FA99D06" w14:textId="243A30E3" w:rsidR="00BF0EC5" w:rsidRPr="00BF0EC5" w:rsidRDefault="00646B1A" w:rsidP="00024696">
      <w:pPr>
        <w:jc w:val="both"/>
        <w:rPr>
          <w:rFonts w:ascii="Arial" w:eastAsiaTheme="minorEastAsia" w:hAnsi="Arial" w:cs="Arial"/>
          <w:sz w:val="24"/>
          <w:szCs w:val="24"/>
          <w:lang w:val="es-ES"/>
        </w:rPr>
      </w:pPr>
      <m:oMathPara>
        <m:oMath>
          <m:r>
            <m:rPr>
              <m:sty m:val="p"/>
            </m:rPr>
            <w:rPr>
              <w:rFonts w:ascii="Cambria Math" w:eastAsiaTheme="minorEastAsia" w:hAnsi="Cambria Math" w:cs="Arial"/>
              <w:sz w:val="24"/>
              <w:szCs w:val="24"/>
              <w:lang w:val="es-ES"/>
            </w:rPr>
            <m:t xml:space="preserve">Recall </m:t>
          </m:r>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ambién conocida como la Tasa de Verdaderos Negativos, (“true negative rate”) o TN. Se trata de los casos negativos que el algoritmo ha clasificado correctamente.  Expresa cuan bien puede el modelo detectar esa clase.</w:t>
      </w:r>
    </w:p>
    <w:p w14:paraId="4FEC51BB" w14:textId="01696857" w:rsidR="00BF0EC5" w:rsidRPr="00646B1A" w:rsidRDefault="00646B1A"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Specif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43D48BD3" w14:textId="7892DCC5" w:rsidR="00646B1A" w:rsidRDefault="00646B1A" w:rsidP="00646B1A">
      <w:pPr>
        <w:jc w:val="both"/>
        <w:rPr>
          <w:rFonts w:ascii="Arial" w:eastAsiaTheme="minorEastAsia" w:hAnsi="Arial" w:cs="Arial"/>
          <w:sz w:val="24"/>
          <w:szCs w:val="24"/>
          <w:lang w:val="es-ES"/>
        </w:rPr>
      </w:pPr>
      <w:r>
        <w:rPr>
          <w:rFonts w:ascii="Arial" w:eastAsiaTheme="minorEastAsia" w:hAnsi="Arial" w:cs="Arial"/>
          <w:sz w:val="24"/>
          <w:szCs w:val="24"/>
          <w:lang w:val="es-ES"/>
        </w:rPr>
        <w:t>El f1 score</w:t>
      </w:r>
      <w:r w:rsidRPr="00646B1A">
        <w:rPr>
          <w:rFonts w:ascii="Arial" w:eastAsiaTheme="minorEastAsia" w:hAnsi="Arial" w:cs="Arial"/>
          <w:sz w:val="24"/>
          <w:szCs w:val="24"/>
          <w:lang w:val="es-ES"/>
        </w:rPr>
        <w:t xml:space="preserve"> es otra métrica muy empleada porque nos resume la precisión y sensibilidad en una sola métrica. Por ello es de gran utilidad cuando la distribución de las clases es desigual, por </w:t>
      </w:r>
      <w:r w:rsidR="00E56F09" w:rsidRPr="00646B1A">
        <w:rPr>
          <w:rFonts w:ascii="Arial" w:eastAsiaTheme="minorEastAsia" w:hAnsi="Arial" w:cs="Arial"/>
          <w:sz w:val="24"/>
          <w:szCs w:val="24"/>
          <w:lang w:val="es-ES"/>
        </w:rPr>
        <w:t>ejemplo,</w:t>
      </w:r>
      <w:r w:rsidRPr="00646B1A">
        <w:rPr>
          <w:rFonts w:ascii="Arial" w:eastAsiaTheme="minorEastAsia" w:hAnsi="Arial" w:cs="Arial"/>
          <w:sz w:val="24"/>
          <w:szCs w:val="24"/>
          <w:lang w:val="es-ES"/>
        </w:rPr>
        <w:t xml:space="preserve"> cuando el número de pacientes con una condición es del 15% y el otro es 85</w:t>
      </w:r>
      <w:r w:rsidR="00E56F09" w:rsidRPr="00646B1A">
        <w:rPr>
          <w:rFonts w:ascii="Arial" w:eastAsiaTheme="minorEastAsia" w:hAnsi="Arial" w:cs="Arial"/>
          <w:sz w:val="24"/>
          <w:szCs w:val="24"/>
          <w:lang w:val="es-ES"/>
        </w:rPr>
        <w:t>%,</w:t>
      </w:r>
      <w:r w:rsidRPr="00646B1A">
        <w:rPr>
          <w:rFonts w:ascii="Arial" w:eastAsiaTheme="minorEastAsia" w:hAnsi="Arial" w:cs="Arial"/>
          <w:sz w:val="24"/>
          <w:szCs w:val="24"/>
          <w:lang w:val="es-ES"/>
        </w:rPr>
        <w:t xml:space="preserve"> lo que en el campo de la salud es bastante común.</w:t>
      </w:r>
    </w:p>
    <w:p w14:paraId="057B1E88" w14:textId="32C13638" w:rsidR="00E56F09" w:rsidRPr="00413F7A" w:rsidRDefault="00E56F09" w:rsidP="00646B1A">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F1 score=</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Precision*Recall</m:t>
              </m:r>
            </m:num>
            <m:den>
              <m:r>
                <w:rPr>
                  <w:rFonts w:ascii="Cambria Math" w:eastAsiaTheme="minorEastAsia" w:hAnsi="Cambria Math" w:cs="Arial"/>
                  <w:sz w:val="24"/>
                  <w:szCs w:val="24"/>
                  <w:lang w:val="es-ES"/>
                </w:rPr>
                <m:t>Precision+Recall</m:t>
              </m:r>
            </m:den>
          </m:f>
        </m:oMath>
      </m:oMathPara>
    </w:p>
    <w:p w14:paraId="3E663EEA" w14:textId="7777777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Alta precisión y alto recall: el modelo de Machine Learning escogido maneja perfectamente esa clase.</w:t>
      </w:r>
    </w:p>
    <w:p w14:paraId="738873A7" w14:textId="7777777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Alta precisión y bajo recall: el modelo de Machine Learning escogido no detecta la clase muy bien, pero cuando lo hace es altamente confiable.</w:t>
      </w:r>
    </w:p>
    <w:p w14:paraId="54C9D1B1" w14:textId="6F3929F7" w:rsidR="00413F7A" w:rsidRPr="00413F7A" w:rsidRDefault="00413F7A" w:rsidP="00413F7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Baja precisión y alto recall: El modelo de Machine Learning escogido detecta bien la clase, pero también incluye muestras de la otra clase.</w:t>
      </w:r>
    </w:p>
    <w:p w14:paraId="35E93D3D" w14:textId="6D20B1F4" w:rsidR="00E7506A" w:rsidRPr="00E7506A" w:rsidRDefault="00413F7A" w:rsidP="00E7506A">
      <w:pPr>
        <w:pStyle w:val="ListParagraph"/>
        <w:numPr>
          <w:ilvl w:val="0"/>
          <w:numId w:val="43"/>
        </w:numPr>
        <w:jc w:val="both"/>
        <w:rPr>
          <w:rFonts w:ascii="Arial" w:eastAsiaTheme="minorEastAsia" w:hAnsi="Arial" w:cs="Arial"/>
          <w:sz w:val="24"/>
          <w:szCs w:val="24"/>
          <w:lang w:val="es-ES"/>
        </w:rPr>
      </w:pPr>
      <w:r w:rsidRPr="00413F7A">
        <w:rPr>
          <w:rFonts w:ascii="Arial" w:eastAsiaTheme="minorEastAsia" w:hAnsi="Arial" w:cs="Arial"/>
          <w:sz w:val="24"/>
          <w:szCs w:val="24"/>
          <w:lang w:val="es-ES"/>
        </w:rPr>
        <w:t>Baja precisión y bajo recall: El modelo de Machine Learning escogido no logra clasificar la clase correctamente.</w:t>
      </w:r>
    </w:p>
    <w:p w14:paraId="544D4F31" w14:textId="53A5C50C" w:rsidR="00E7506A" w:rsidRPr="00E7506A" w:rsidRDefault="00E7506A" w:rsidP="00E7506A">
      <w:pPr>
        <w:jc w:val="both"/>
        <w:rPr>
          <w:rFonts w:ascii="Arial" w:eastAsiaTheme="minorEastAsia" w:hAnsi="Arial" w:cs="Arial"/>
          <w:sz w:val="28"/>
          <w:szCs w:val="28"/>
          <w:lang w:val="es-ES"/>
        </w:rPr>
      </w:pPr>
      <w:r w:rsidRPr="00E7506A">
        <w:rPr>
          <w:rFonts w:ascii="Arial" w:eastAsiaTheme="minorEastAsia" w:hAnsi="Arial" w:cs="Arial"/>
          <w:sz w:val="28"/>
          <w:szCs w:val="28"/>
          <w:lang w:val="es-ES"/>
        </w:rPr>
        <w:t>Consejos generales sobre La matriz de confusión y sus métricas:</w:t>
      </w:r>
    </w:p>
    <w:p w14:paraId="2995AD69" w14:textId="49850F70"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La precisión es un gran estadístico, Pero es útil únicamente cuando se tienen “datasets” simétricos (la cantidad de casos de la clase 1 y de la clase 2 tienen magnitudes similares)</w:t>
      </w:r>
    </w:p>
    <w:p w14:paraId="6A7B078A" w14:textId="7F783D19"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El indicador F1 de la matriz de confusión es útil si se tiene una distribución de clases desigual.</w:t>
      </w:r>
    </w:p>
    <w:p w14:paraId="1B2489FD" w14:textId="54A9349A"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Elija mayor precisión para conocer qué tan seguro está de los verdaderos positivos, Mientras que la sensibilidad o “Recall” le servirá para saber si no está perdiendo positivos.</w:t>
      </w:r>
    </w:p>
    <w:p w14:paraId="033ED7FF" w14:textId="268F7DA0"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Las Falsas Alarmas.:  Por ejemplo, si cree que es mejor en su caso tener falsos positivos que falsos negativos, utilice una sensibilidad alta (Recall), cuando la aparición de falsos negativos le resulta inaceptable pero no le importa tener falsos positivos adicionales (falsas alarmas).</w:t>
      </w:r>
    </w:p>
    <w:p w14:paraId="41977258" w14:textId="6CA0B53D"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Elija precisión ( precision en inglés)  si quiere estar más seguro de sus verdaderos positivos. por ejemplo, correos electrónicos no deseados.  En este caso se prefiere tener algunos correos electrónicos “no deseados” en su bandeja de entrada en lugar de tener correos electrónicos “reales” en su bandeja de SPAM.</w:t>
      </w:r>
    </w:p>
    <w:p w14:paraId="4654D564" w14:textId="6159C002" w:rsidR="00E7506A" w:rsidRPr="00E7506A" w:rsidRDefault="00E7506A" w:rsidP="00E7506A">
      <w:pPr>
        <w:pStyle w:val="ListParagraph"/>
        <w:numPr>
          <w:ilvl w:val="0"/>
          <w:numId w:val="44"/>
        </w:numPr>
        <w:jc w:val="both"/>
        <w:rPr>
          <w:rFonts w:ascii="Arial" w:eastAsiaTheme="minorEastAsia" w:hAnsi="Arial" w:cs="Arial"/>
          <w:sz w:val="24"/>
          <w:szCs w:val="24"/>
          <w:lang w:val="es-ES"/>
        </w:rPr>
      </w:pPr>
      <w:r w:rsidRPr="00E7506A">
        <w:rPr>
          <w:rFonts w:ascii="Arial" w:eastAsiaTheme="minorEastAsia" w:hAnsi="Arial" w:cs="Arial"/>
          <w:sz w:val="24"/>
          <w:szCs w:val="24"/>
          <w:lang w:val="es-ES"/>
        </w:rPr>
        <w:t>Elija alta Especificidad:  si desea identificar los verdaderos negativos, o lo que es igual cuando no desea falsos positivos. Por ejemplo, conductores y las pruebas de alcoholemia</w:t>
      </w:r>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lastRenderedPageBreak/>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Operating</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haracteristi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ListParagraph"/>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 xml:space="preserve">Visto de otro modo, dicho análisis es un proceso o modelo que analiza el vínculo entre una variable dependiente y una o varias </w:t>
      </w:r>
      <w:r w:rsidRPr="00094C48">
        <w:rPr>
          <w:rFonts w:ascii="Arial" w:hAnsi="Arial" w:cs="Arial"/>
          <w:sz w:val="24"/>
          <w:szCs w:val="24"/>
          <w:lang w:val="es-MX"/>
        </w:rPr>
        <w:lastRenderedPageBreak/>
        <w:t>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xi,yi),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testing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6ED3EDC3" w14:textId="6DDA2205" w:rsidR="001C67FC" w:rsidRPr="001C67FC" w:rsidRDefault="001C67FC" w:rsidP="001C67FC">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6ED3EDC3" w14:textId="6DDA2205" w:rsidR="001C67FC" w:rsidRPr="001C67FC" w:rsidRDefault="001C67FC" w:rsidP="001C67FC">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Preformatted"/>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plt</w:t>
                            </w:r>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r w:rsidRPr="002B35A2">
                              <w:rPr>
                                <w:color w:val="A9B7C6"/>
                                <w:lang w:val="es-ES"/>
                              </w:rPr>
                              <w:t>plt.scatter(X_train</w:t>
                            </w:r>
                            <w:r w:rsidRPr="002B35A2">
                              <w:rPr>
                                <w:color w:val="CC7832"/>
                                <w:lang w:val="es-ES"/>
                              </w:rPr>
                              <w:t xml:space="preserve">, </w:t>
                            </w:r>
                            <w:r w:rsidRPr="002B35A2">
                              <w:rPr>
                                <w:color w:val="A9B7C6"/>
                                <w:lang w:val="es-ES"/>
                              </w:rPr>
                              <w:t>Y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t>plt.plot(X_train</w:t>
                            </w:r>
                            <w:r w:rsidRPr="002B35A2">
                              <w:rPr>
                                <w:color w:val="CC7832"/>
                                <w:lang w:val="es-ES"/>
                              </w:rPr>
                              <w:t xml:space="preserve">, </w:t>
                            </w:r>
                            <w:r w:rsidRPr="002B35A2">
                              <w:rPr>
                                <w:color w:val="A9B7C6"/>
                                <w:lang w:val="es-ES"/>
                              </w:rPr>
                              <w:t>regresion.predict(X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t>plt.title(</w:t>
                            </w:r>
                            <w:r w:rsidRPr="002B35A2">
                              <w:rPr>
                                <w:color w:val="6A8759"/>
                                <w:lang w:val="es-ES"/>
                              </w:rPr>
                              <w:t>'Salario vs Experiencia (set entrenamiento)'</w:t>
                            </w:r>
                            <w:r w:rsidRPr="002B35A2">
                              <w:rPr>
                                <w:color w:val="A9B7C6"/>
                                <w:lang w:val="es-ES"/>
                              </w:rPr>
                              <w:t>)</w:t>
                            </w:r>
                            <w:r w:rsidRPr="002B35A2">
                              <w:rPr>
                                <w:color w:val="A9B7C6"/>
                                <w:lang w:val="es-ES"/>
                              </w:rPr>
                              <w:br/>
                              <w:t>plt.xlabel(</w:t>
                            </w:r>
                            <w:r w:rsidRPr="002B35A2">
                              <w:rPr>
                                <w:color w:val="6A8759"/>
                                <w:lang w:val="es-ES"/>
                              </w:rPr>
                              <w:t>'Años de experiencia'</w:t>
                            </w:r>
                            <w:r w:rsidRPr="002B35A2">
                              <w:rPr>
                                <w:color w:val="A9B7C6"/>
                                <w:lang w:val="es-ES"/>
                              </w:rPr>
                              <w:t>)</w:t>
                            </w:r>
                            <w:r w:rsidRPr="002B35A2">
                              <w:rPr>
                                <w:color w:val="A9B7C6"/>
                                <w:lang w:val="es-ES"/>
                              </w:rPr>
                              <w:br/>
                              <w:t>plt.ylabel(</w:t>
                            </w:r>
                            <w:r w:rsidRPr="002B35A2">
                              <w:rPr>
                                <w:color w:val="6A8759"/>
                                <w:lang w:val="es-ES"/>
                              </w:rPr>
                              <w:t>'Salario'</w:t>
                            </w:r>
                            <w:r w:rsidRPr="002B35A2">
                              <w:rPr>
                                <w:color w:val="A9B7C6"/>
                                <w:lang w:val="es-ES"/>
                              </w:rPr>
                              <w:t>)</w:t>
                            </w:r>
                            <w:r w:rsidRPr="002B35A2">
                              <w:rPr>
                                <w:color w:val="A9B7C6"/>
                                <w:lang w:val="es-ES"/>
                              </w:rPr>
                              <w:br/>
                              <w:t>plt.grid()</w:t>
                            </w:r>
                            <w:r w:rsidRPr="002B35A2">
                              <w:rPr>
                                <w:color w:val="A9B7C6"/>
                                <w:lang w:val="es-ES"/>
                              </w:rPr>
                              <w:br/>
                              <w:t>plt.show()</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Preformatted"/>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plt</w:t>
                      </w:r>
                    </w:p>
                    <w:p w14:paraId="28FE4D7D" w14:textId="33E9E6EB" w:rsidR="002B35A2" w:rsidRPr="002B35A2" w:rsidRDefault="002B35A2" w:rsidP="002B35A2">
                      <w:pPr>
                        <w:pStyle w:val="HTMLPreformatted"/>
                        <w:shd w:val="clear" w:color="auto" w:fill="2B2B2B"/>
                        <w:rPr>
                          <w:color w:val="A9B7C6"/>
                          <w:lang w:val="es-ES"/>
                        </w:rPr>
                      </w:pPr>
                      <w:r w:rsidRPr="002B35A2">
                        <w:rPr>
                          <w:color w:val="808080"/>
                          <w:lang w:val="es-ES"/>
                        </w:rPr>
                        <w:t>#visualizacion de datos de entrenamiento</w:t>
                      </w:r>
                      <w:r w:rsidRPr="002B35A2">
                        <w:rPr>
                          <w:color w:val="808080"/>
                          <w:lang w:val="es-ES"/>
                        </w:rPr>
                        <w:br/>
                      </w:r>
                      <w:r w:rsidRPr="002B35A2">
                        <w:rPr>
                          <w:color w:val="A9B7C6"/>
                          <w:lang w:val="es-ES"/>
                        </w:rPr>
                        <w:t>plt.scatter(X_train</w:t>
                      </w:r>
                      <w:r w:rsidRPr="002B35A2">
                        <w:rPr>
                          <w:color w:val="CC7832"/>
                          <w:lang w:val="es-ES"/>
                        </w:rPr>
                        <w:t xml:space="preserve">, </w:t>
                      </w:r>
                      <w:r w:rsidRPr="002B35A2">
                        <w:rPr>
                          <w:color w:val="A9B7C6"/>
                          <w:lang w:val="es-ES"/>
                        </w:rPr>
                        <w:t>Y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t>plt.plot(X_train</w:t>
                      </w:r>
                      <w:r w:rsidRPr="002B35A2">
                        <w:rPr>
                          <w:color w:val="CC7832"/>
                          <w:lang w:val="es-ES"/>
                        </w:rPr>
                        <w:t xml:space="preserve">, </w:t>
                      </w:r>
                      <w:r w:rsidRPr="002B35A2">
                        <w:rPr>
                          <w:color w:val="A9B7C6"/>
                          <w:lang w:val="es-ES"/>
                        </w:rPr>
                        <w:t>regresion.predict(X_train)</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t>plt.title(</w:t>
                      </w:r>
                      <w:r w:rsidRPr="002B35A2">
                        <w:rPr>
                          <w:color w:val="6A8759"/>
                          <w:lang w:val="es-ES"/>
                        </w:rPr>
                        <w:t>'Salario vs Experiencia (set entrenamiento)'</w:t>
                      </w:r>
                      <w:r w:rsidRPr="002B35A2">
                        <w:rPr>
                          <w:color w:val="A9B7C6"/>
                          <w:lang w:val="es-ES"/>
                        </w:rPr>
                        <w:t>)</w:t>
                      </w:r>
                      <w:r w:rsidRPr="002B35A2">
                        <w:rPr>
                          <w:color w:val="A9B7C6"/>
                          <w:lang w:val="es-ES"/>
                        </w:rPr>
                        <w:br/>
                        <w:t>plt.xlabel(</w:t>
                      </w:r>
                      <w:r w:rsidRPr="002B35A2">
                        <w:rPr>
                          <w:color w:val="6A8759"/>
                          <w:lang w:val="es-ES"/>
                        </w:rPr>
                        <w:t>'Años de experiencia'</w:t>
                      </w:r>
                      <w:r w:rsidRPr="002B35A2">
                        <w:rPr>
                          <w:color w:val="A9B7C6"/>
                          <w:lang w:val="es-ES"/>
                        </w:rPr>
                        <w:t>)</w:t>
                      </w:r>
                      <w:r w:rsidRPr="002B35A2">
                        <w:rPr>
                          <w:color w:val="A9B7C6"/>
                          <w:lang w:val="es-ES"/>
                        </w:rPr>
                        <w:br/>
                        <w:t>plt.ylabel(</w:t>
                      </w:r>
                      <w:r w:rsidRPr="002B35A2">
                        <w:rPr>
                          <w:color w:val="6A8759"/>
                          <w:lang w:val="es-ES"/>
                        </w:rPr>
                        <w:t>'Salario'</w:t>
                      </w:r>
                      <w:r w:rsidRPr="002B35A2">
                        <w:rPr>
                          <w:color w:val="A9B7C6"/>
                          <w:lang w:val="es-ES"/>
                        </w:rPr>
                        <w:t>)</w:t>
                      </w:r>
                      <w:r w:rsidRPr="002B35A2">
                        <w:rPr>
                          <w:color w:val="A9B7C6"/>
                          <w:lang w:val="es-ES"/>
                        </w:rPr>
                        <w:br/>
                        <w:t>plt.grid()</w:t>
                      </w:r>
                      <w:r w:rsidRPr="002B35A2">
                        <w:rPr>
                          <w:color w:val="A9B7C6"/>
                          <w:lang w:val="es-ES"/>
                        </w:rPr>
                        <w:br/>
                        <w:t>plt.show()</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ListParagraph"/>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Y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testing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489C3D7D" w14:textId="77777777" w:rsidR="00985BAB" w:rsidRPr="001C67FC" w:rsidRDefault="00985BAB" w:rsidP="00985BAB">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14:paraId="489C3D7D" w14:textId="77777777" w:rsidR="00985BAB" w:rsidRPr="001C67FC" w:rsidRDefault="00985BAB" w:rsidP="00985BAB">
                      <w:pPr>
                        <w:pStyle w:val="HTMLPreformatted"/>
                        <w:shd w:val="clear" w:color="auto" w:fill="2B2B2B"/>
                        <w:rPr>
                          <w:color w:val="A9B7C6"/>
                        </w:rPr>
                      </w:pPr>
                      <w:r>
                        <w:rPr>
                          <w:color w:val="A9B7C6"/>
                        </w:rPr>
                        <w:t>regresion=LinearRegression()</w:t>
                      </w:r>
                      <w:r>
                        <w:rPr>
                          <w:color w:val="A9B7C6"/>
                        </w:rPr>
                        <w:br/>
                        <w:t>regresion.fit(X_train</w:t>
                      </w:r>
                      <w:r>
                        <w:rPr>
                          <w:color w:val="CC7832"/>
                        </w:rPr>
                        <w:t xml:space="preserve">, </w:t>
                      </w:r>
                      <w:r>
                        <w:rPr>
                          <w:color w:val="A9B7C6"/>
                        </w:rPr>
                        <w:t>Y_train)</w:t>
                      </w:r>
                      <w:r>
                        <w:rPr>
                          <w:color w:val="A9B7C6"/>
                        </w:rPr>
                        <w:br/>
                        <w:t>ypred=regresion.predict(X_tes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ListParagraph"/>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xhaustivo (all-in)</w:t>
      </w:r>
    </w:p>
    <w:p w14:paraId="030006B9" w14:textId="70067671"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ListParagraph"/>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all-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p.e. SL= 0.05)</w:t>
      </w:r>
    </w:p>
    <w:p w14:paraId="52DCEAD8" w14:textId="3C90A5B2"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All-in)</w:t>
      </w:r>
    </w:p>
    <w:p w14:paraId="70E32529" w14:textId="27C9F23D"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ListParagraph"/>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p.e. SL= 0.05)</w:t>
      </w:r>
    </w:p>
    <w:p w14:paraId="077F2B62" w14:textId="3A23F2A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ListParagraph"/>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p.e. SLENTER= 0.05, SLSTAY=0.05)</w:t>
      </w:r>
    </w:p>
    <w:p w14:paraId="2618D393" w14:textId="46EB65C5"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ListParagraph"/>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Preformatted"/>
                              <w:shd w:val="clear" w:color="auto" w:fill="2B2B2B"/>
                              <w:rPr>
                                <w:color w:val="A9B7C6"/>
                              </w:rPr>
                            </w:pPr>
                            <w:r>
                              <w:rPr>
                                <w:color w:val="CC7832"/>
                              </w:rPr>
                              <w:t xml:space="preserve">import </w:t>
                            </w:r>
                            <w:r>
                              <w:rPr>
                                <w:color w:val="A9B7C6"/>
                              </w:rPr>
                              <w:t xml:space="preserve">statsmodels.api </w:t>
                            </w:r>
                            <w:r>
                              <w:rPr>
                                <w:color w:val="CC7832"/>
                              </w:rPr>
                              <w:t xml:space="preserve">as </w:t>
                            </w:r>
                            <w:r>
                              <w:rPr>
                                <w:color w:val="A9B7C6"/>
                              </w:rPr>
                              <w:t>sm</w:t>
                            </w:r>
                          </w:p>
                          <w:p w14:paraId="375F956C" w14:textId="77777777" w:rsidR="002E644A" w:rsidRDefault="002E644A" w:rsidP="002E644A">
                            <w:pPr>
                              <w:pStyle w:val="HTMLPreformatted"/>
                              <w:shd w:val="clear" w:color="auto" w:fill="2B2B2B"/>
                              <w:rPr>
                                <w:color w:val="A9B7C6"/>
                              </w:rPr>
                            </w:pPr>
                            <w:r>
                              <w:rPr>
                                <w:color w:val="A9B7C6"/>
                              </w:rPr>
                              <w:t>X_opt=X[:</w:t>
                            </w:r>
                            <w:r>
                              <w:rPr>
                                <w:color w:val="CC7832"/>
                              </w:rPr>
                              <w:t>,</w:t>
                            </w:r>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t>X_opt=np.array(X_opt</w:t>
                            </w:r>
                            <w:r>
                              <w:rPr>
                                <w:color w:val="CC7832"/>
                              </w:rPr>
                              <w:t xml:space="preserve">, </w:t>
                            </w:r>
                            <w:r>
                              <w:rPr>
                                <w:color w:val="AA4926"/>
                              </w:rPr>
                              <w:t>dtype</w:t>
                            </w:r>
                            <w:r>
                              <w:rPr>
                                <w:color w:val="A9B7C6"/>
                              </w:rPr>
                              <w:t>=</w:t>
                            </w:r>
                            <w:r>
                              <w:rPr>
                                <w:color w:val="8888C6"/>
                              </w:rPr>
                              <w:t>float</w:t>
                            </w:r>
                            <w:r>
                              <w:rPr>
                                <w:color w:val="A9B7C6"/>
                              </w:rPr>
                              <w:t>)</w:t>
                            </w:r>
                            <w:r>
                              <w:rPr>
                                <w:color w:val="A9B7C6"/>
                              </w:rPr>
                              <w:br/>
                              <w:t>Regresion_OLS=sm.OLS(</w:t>
                            </w:r>
                            <w:r>
                              <w:rPr>
                                <w:color w:val="AA4926"/>
                              </w:rPr>
                              <w:t>endog</w:t>
                            </w:r>
                            <w:r>
                              <w:rPr>
                                <w:color w:val="A9B7C6"/>
                              </w:rPr>
                              <w:t>=Y</w:t>
                            </w:r>
                            <w:r>
                              <w:rPr>
                                <w:color w:val="CC7832"/>
                              </w:rPr>
                              <w:t xml:space="preserve">, </w:t>
                            </w:r>
                            <w:r>
                              <w:rPr>
                                <w:color w:val="AA4926"/>
                              </w:rPr>
                              <w:t>exog</w:t>
                            </w:r>
                            <w:r>
                              <w:rPr>
                                <w:color w:val="A9B7C6"/>
                              </w:rPr>
                              <w:t>=X_opt).fit()</w:t>
                            </w:r>
                            <w:r>
                              <w:rPr>
                                <w:color w:val="A9B7C6"/>
                              </w:rPr>
                              <w:br/>
                            </w:r>
                            <w:r>
                              <w:rPr>
                                <w:color w:val="8888C6"/>
                              </w:rPr>
                              <w:t>print</w:t>
                            </w:r>
                            <w:r>
                              <w:rPr>
                                <w:color w:val="A9B7C6"/>
                              </w:rPr>
                              <w:t>(Regresion_OLS.summary())</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Preformatted"/>
                        <w:shd w:val="clear" w:color="auto" w:fill="2B2B2B"/>
                        <w:rPr>
                          <w:color w:val="A9B7C6"/>
                        </w:rPr>
                      </w:pPr>
                      <w:r>
                        <w:rPr>
                          <w:color w:val="CC7832"/>
                        </w:rPr>
                        <w:t xml:space="preserve">import </w:t>
                      </w:r>
                      <w:r>
                        <w:rPr>
                          <w:color w:val="A9B7C6"/>
                        </w:rPr>
                        <w:t xml:space="preserve">statsmodels.api </w:t>
                      </w:r>
                      <w:r>
                        <w:rPr>
                          <w:color w:val="CC7832"/>
                        </w:rPr>
                        <w:t xml:space="preserve">as </w:t>
                      </w:r>
                      <w:r>
                        <w:rPr>
                          <w:color w:val="A9B7C6"/>
                        </w:rPr>
                        <w:t>sm</w:t>
                      </w:r>
                    </w:p>
                    <w:p w14:paraId="375F956C" w14:textId="77777777" w:rsidR="002E644A" w:rsidRDefault="002E644A" w:rsidP="002E644A">
                      <w:pPr>
                        <w:pStyle w:val="HTMLPreformatted"/>
                        <w:shd w:val="clear" w:color="auto" w:fill="2B2B2B"/>
                        <w:rPr>
                          <w:color w:val="A9B7C6"/>
                        </w:rPr>
                      </w:pPr>
                      <w:r>
                        <w:rPr>
                          <w:color w:val="A9B7C6"/>
                        </w:rPr>
                        <w:t>X_opt=X[:</w:t>
                      </w:r>
                      <w:r>
                        <w:rPr>
                          <w:color w:val="CC7832"/>
                        </w:rPr>
                        <w:t>,</w:t>
                      </w:r>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t>X_opt=np.array(X_opt</w:t>
                      </w:r>
                      <w:r>
                        <w:rPr>
                          <w:color w:val="CC7832"/>
                        </w:rPr>
                        <w:t xml:space="preserve">, </w:t>
                      </w:r>
                      <w:r>
                        <w:rPr>
                          <w:color w:val="AA4926"/>
                        </w:rPr>
                        <w:t>dtype</w:t>
                      </w:r>
                      <w:r>
                        <w:rPr>
                          <w:color w:val="A9B7C6"/>
                        </w:rPr>
                        <w:t>=</w:t>
                      </w:r>
                      <w:r>
                        <w:rPr>
                          <w:color w:val="8888C6"/>
                        </w:rPr>
                        <w:t>float</w:t>
                      </w:r>
                      <w:r>
                        <w:rPr>
                          <w:color w:val="A9B7C6"/>
                        </w:rPr>
                        <w:t>)</w:t>
                      </w:r>
                      <w:r>
                        <w:rPr>
                          <w:color w:val="A9B7C6"/>
                        </w:rPr>
                        <w:br/>
                        <w:t>Regresion_OLS=sm.OLS(</w:t>
                      </w:r>
                      <w:r>
                        <w:rPr>
                          <w:color w:val="AA4926"/>
                        </w:rPr>
                        <w:t>endog</w:t>
                      </w:r>
                      <w:r>
                        <w:rPr>
                          <w:color w:val="A9B7C6"/>
                        </w:rPr>
                        <w:t>=Y</w:t>
                      </w:r>
                      <w:r>
                        <w:rPr>
                          <w:color w:val="CC7832"/>
                        </w:rPr>
                        <w:t xml:space="preserve">, </w:t>
                      </w:r>
                      <w:r>
                        <w:rPr>
                          <w:color w:val="AA4926"/>
                        </w:rPr>
                        <w:t>exog</w:t>
                      </w:r>
                      <w:r>
                        <w:rPr>
                          <w:color w:val="A9B7C6"/>
                        </w:rPr>
                        <w:t>=X_opt).fit()</w:t>
                      </w:r>
                      <w:r>
                        <w:rPr>
                          <w:color w:val="A9B7C6"/>
                        </w:rPr>
                        <w:br/>
                      </w:r>
                      <w:r>
                        <w:rPr>
                          <w:color w:val="8888C6"/>
                        </w:rPr>
                        <w:t>print</w:t>
                      </w:r>
                      <w:r>
                        <w:rPr>
                          <w:color w:val="A9B7C6"/>
                        </w:rPr>
                        <w:t>(Regresion_OLS.summary())</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PolynomialFeatures</w:t>
                            </w:r>
                          </w:p>
                          <w:p w14:paraId="4CFD42EA" w14:textId="77777777" w:rsidR="00F24AB3" w:rsidRDefault="00F24AB3" w:rsidP="00F24AB3">
                            <w:pPr>
                              <w:pStyle w:val="HTMLPreformatted"/>
                              <w:shd w:val="clear" w:color="auto" w:fill="2B2B2B"/>
                              <w:rPr>
                                <w:color w:val="A9B7C6"/>
                              </w:rPr>
                            </w:pPr>
                            <w:r>
                              <w:rPr>
                                <w:color w:val="808080"/>
                              </w:rPr>
                              <w:t>#regresion polinomial</w:t>
                            </w:r>
                            <w:r>
                              <w:rPr>
                                <w:color w:val="808080"/>
                              </w:rPr>
                              <w:br/>
                            </w:r>
                            <w:r>
                              <w:rPr>
                                <w:color w:val="A9B7C6"/>
                              </w:rPr>
                              <w:t>poly_reg=PolynomialFeatures(</w:t>
                            </w:r>
                            <w:r>
                              <w:rPr>
                                <w:color w:val="AA4926"/>
                              </w:rPr>
                              <w:t>degree</w:t>
                            </w:r>
                            <w:r>
                              <w:rPr>
                                <w:color w:val="A9B7C6"/>
                              </w:rPr>
                              <w:t>=</w:t>
                            </w:r>
                            <w:r>
                              <w:rPr>
                                <w:color w:val="6897BB"/>
                              </w:rPr>
                              <w:t>5</w:t>
                            </w:r>
                            <w:r>
                              <w:rPr>
                                <w:color w:val="A9B7C6"/>
                              </w:rPr>
                              <w:t>)</w:t>
                            </w:r>
                            <w:r>
                              <w:rPr>
                                <w:color w:val="808080"/>
                              </w:rPr>
                              <w:t>#numero de terminos</w:t>
                            </w:r>
                            <w:r>
                              <w:rPr>
                                <w:color w:val="808080"/>
                              </w:rPr>
                              <w:br/>
                            </w:r>
                            <w:r>
                              <w:rPr>
                                <w:color w:val="A9B7C6"/>
                              </w:rPr>
                              <w:t>X_poly=poly_reg.fit_transform(X)</w:t>
                            </w:r>
                            <w:r>
                              <w:rPr>
                                <w:color w:val="A9B7C6"/>
                              </w:rPr>
                              <w:br/>
                              <w:t>lin_reg2=LinearRegression()</w:t>
                            </w:r>
                            <w:r>
                              <w:rPr>
                                <w:color w:val="A9B7C6"/>
                              </w:rPr>
                              <w:br/>
                              <w:t>lin_reg2.fit(X_poly</w:t>
                            </w:r>
                            <w:r>
                              <w:rPr>
                                <w:color w:val="CC7832"/>
                              </w:rPr>
                              <w:t>,</w:t>
                            </w:r>
                            <w:r>
                              <w:rPr>
                                <w:color w:val="A9B7C6"/>
                              </w:rPr>
                              <w:t>Y)</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Preformatted"/>
                        <w:shd w:val="clear" w:color="auto" w:fill="2B2B2B"/>
                        <w:rPr>
                          <w:color w:val="A9B7C6"/>
                        </w:rPr>
                      </w:pPr>
                      <w:r>
                        <w:rPr>
                          <w:color w:val="CC7832"/>
                        </w:rPr>
                        <w:t xml:space="preserve">from </w:t>
                      </w:r>
                      <w:r>
                        <w:rPr>
                          <w:color w:val="A9B7C6"/>
                        </w:rPr>
                        <w:t xml:space="preserve">sklearn.preprocessing </w:t>
                      </w:r>
                      <w:r>
                        <w:rPr>
                          <w:color w:val="CC7832"/>
                        </w:rPr>
                        <w:t xml:space="preserve">import </w:t>
                      </w:r>
                      <w:r>
                        <w:rPr>
                          <w:color w:val="A9B7C6"/>
                        </w:rPr>
                        <w:t>PolynomialFeatures</w:t>
                      </w:r>
                    </w:p>
                    <w:p w14:paraId="4CFD42EA" w14:textId="77777777" w:rsidR="00F24AB3" w:rsidRDefault="00F24AB3" w:rsidP="00F24AB3">
                      <w:pPr>
                        <w:pStyle w:val="HTMLPreformatted"/>
                        <w:shd w:val="clear" w:color="auto" w:fill="2B2B2B"/>
                        <w:rPr>
                          <w:color w:val="A9B7C6"/>
                        </w:rPr>
                      </w:pPr>
                      <w:r>
                        <w:rPr>
                          <w:color w:val="808080"/>
                        </w:rPr>
                        <w:t>#regresion polinomial</w:t>
                      </w:r>
                      <w:r>
                        <w:rPr>
                          <w:color w:val="808080"/>
                        </w:rPr>
                        <w:br/>
                      </w:r>
                      <w:r>
                        <w:rPr>
                          <w:color w:val="A9B7C6"/>
                        </w:rPr>
                        <w:t>poly_reg=PolynomialFeatures(</w:t>
                      </w:r>
                      <w:r>
                        <w:rPr>
                          <w:color w:val="AA4926"/>
                        </w:rPr>
                        <w:t>degree</w:t>
                      </w:r>
                      <w:r>
                        <w:rPr>
                          <w:color w:val="A9B7C6"/>
                        </w:rPr>
                        <w:t>=</w:t>
                      </w:r>
                      <w:r>
                        <w:rPr>
                          <w:color w:val="6897BB"/>
                        </w:rPr>
                        <w:t>5</w:t>
                      </w:r>
                      <w:r>
                        <w:rPr>
                          <w:color w:val="A9B7C6"/>
                        </w:rPr>
                        <w:t>)</w:t>
                      </w:r>
                      <w:r>
                        <w:rPr>
                          <w:color w:val="808080"/>
                        </w:rPr>
                        <w:t>#numero de terminos</w:t>
                      </w:r>
                      <w:r>
                        <w:rPr>
                          <w:color w:val="808080"/>
                        </w:rPr>
                        <w:br/>
                      </w:r>
                      <w:r>
                        <w:rPr>
                          <w:color w:val="A9B7C6"/>
                        </w:rPr>
                        <w:t>X_poly=poly_reg.fit_transform(X)</w:t>
                      </w:r>
                      <w:r>
                        <w:rPr>
                          <w:color w:val="A9B7C6"/>
                        </w:rPr>
                        <w:br/>
                        <w:t>lin_reg2=LinearRegression()</w:t>
                      </w:r>
                      <w:r>
                        <w:rPr>
                          <w:color w:val="A9B7C6"/>
                        </w:rPr>
                        <w:br/>
                        <w:t>lin_reg2.fit(X_poly</w:t>
                      </w:r>
                      <w:r>
                        <w:rPr>
                          <w:color w:val="CC7832"/>
                        </w:rPr>
                        <w:t>,</w:t>
                      </w:r>
                      <w:r>
                        <w:rPr>
                          <w:color w:val="A9B7C6"/>
                        </w:rPr>
                        <w:t>Y)</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ListParagraph"/>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ListParagraph"/>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ListParagraph"/>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ListParagraph"/>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ListParagraph"/>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ListParagraph"/>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ListParagraph"/>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de esta forma el espacio de las covariables es divido en hiper-rectángulos y todas las observaciones que queden dentro de un hiper-rectángulo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Regressor</w:t>
                            </w:r>
                          </w:p>
                          <w:p w14:paraId="5B248FF7" w14:textId="77777777" w:rsidR="00EA7B35" w:rsidRDefault="00EA7B35" w:rsidP="00EA7B35">
                            <w:pPr>
                              <w:pStyle w:val="HTMLPreformatted"/>
                              <w:shd w:val="clear" w:color="auto" w:fill="2B2B2B"/>
                              <w:rPr>
                                <w:color w:val="A9B7C6"/>
                              </w:rPr>
                            </w:pPr>
                            <w:r>
                              <w:rPr>
                                <w:color w:val="808080"/>
                              </w:rPr>
                              <w:t>#arbol de desición para regresion</w:t>
                            </w:r>
                            <w:r>
                              <w:rPr>
                                <w:color w:val="808080"/>
                              </w:rPr>
                              <w:br/>
                            </w:r>
                            <w:r>
                              <w:rPr>
                                <w:color w:val="A9B7C6"/>
                              </w:rPr>
                              <w:t>regresion=DecisionTreeRegressor(</w:t>
                            </w:r>
                            <w:r>
                              <w:rPr>
                                <w:color w:val="AA4926"/>
                              </w:rPr>
                              <w:t>random_state</w:t>
                            </w:r>
                            <w:r>
                              <w:rPr>
                                <w:color w:val="A9B7C6"/>
                              </w:rPr>
                              <w:t>=</w:t>
                            </w:r>
                            <w:r>
                              <w:rPr>
                                <w:color w:val="6897BB"/>
                              </w:rPr>
                              <w:t>0</w:t>
                            </w:r>
                            <w:r>
                              <w:rPr>
                                <w:color w:val="A9B7C6"/>
                              </w:rPr>
                              <w:t>)</w:t>
                            </w:r>
                            <w:r>
                              <w:rPr>
                                <w:color w:val="A9B7C6"/>
                              </w:rPr>
                              <w:br/>
                              <w:t>regresion.fit(X</w:t>
                            </w:r>
                            <w:r>
                              <w:rPr>
                                <w:color w:val="CC7832"/>
                              </w:rPr>
                              <w:t>,</w:t>
                            </w:r>
                            <w:r>
                              <w:rPr>
                                <w:color w:val="A9B7C6"/>
                              </w:rPr>
                              <w:t>Y)</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Regressor</w:t>
                      </w:r>
                    </w:p>
                    <w:p w14:paraId="5B248FF7" w14:textId="77777777" w:rsidR="00EA7B35" w:rsidRDefault="00EA7B35" w:rsidP="00EA7B35">
                      <w:pPr>
                        <w:pStyle w:val="HTMLPreformatted"/>
                        <w:shd w:val="clear" w:color="auto" w:fill="2B2B2B"/>
                        <w:rPr>
                          <w:color w:val="A9B7C6"/>
                        </w:rPr>
                      </w:pPr>
                      <w:r>
                        <w:rPr>
                          <w:color w:val="808080"/>
                        </w:rPr>
                        <w:t>#arbol de desición para regresion</w:t>
                      </w:r>
                      <w:r>
                        <w:rPr>
                          <w:color w:val="808080"/>
                        </w:rPr>
                        <w:br/>
                      </w:r>
                      <w:r>
                        <w:rPr>
                          <w:color w:val="A9B7C6"/>
                        </w:rPr>
                        <w:t>regresion=DecisionTreeRegressor(</w:t>
                      </w:r>
                      <w:r>
                        <w:rPr>
                          <w:color w:val="AA4926"/>
                        </w:rPr>
                        <w:t>random_state</w:t>
                      </w:r>
                      <w:r>
                        <w:rPr>
                          <w:color w:val="A9B7C6"/>
                        </w:rPr>
                        <w:t>=</w:t>
                      </w:r>
                      <w:r>
                        <w:rPr>
                          <w:color w:val="6897BB"/>
                        </w:rPr>
                        <w:t>0</w:t>
                      </w:r>
                      <w:r>
                        <w:rPr>
                          <w:color w:val="A9B7C6"/>
                        </w:rPr>
                        <w:t>)</w:t>
                      </w:r>
                      <w:r>
                        <w:rPr>
                          <w:color w:val="A9B7C6"/>
                        </w:rPr>
                        <w:br/>
                        <w:t>regresion.fit(X</w:t>
                      </w:r>
                      <w:r>
                        <w:rPr>
                          <w:color w:val="CC7832"/>
                        </w:rPr>
                        <w:t>,</w:t>
                      </w:r>
                      <w:r>
                        <w:rPr>
                          <w:color w:val="A9B7C6"/>
                        </w:rPr>
                        <w:t>Y)</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Un bosque aleatorio es un algoritmo de Machine Learning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eGrid"/>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FD3717"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FD3717"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arbol de desición para regresion</w:t>
                            </w:r>
                            <w:r w:rsidRPr="00074308">
                              <w:rPr>
                                <w:color w:val="808080"/>
                                <w:lang w:val="es-ES"/>
                              </w:rPr>
                              <w:br/>
                            </w:r>
                            <w:r w:rsidRPr="00074308">
                              <w:rPr>
                                <w:color w:val="A9B7C6"/>
                                <w:lang w:val="es-ES"/>
                              </w:rPr>
                              <w:t>regresion=RandomForestRegressor(</w:t>
                            </w:r>
                            <w:r w:rsidRPr="00074308">
                              <w:rPr>
                                <w:color w:val="AA4926"/>
                                <w:lang w:val="es-ES"/>
                              </w:rPr>
                              <w:t>n_estimators</w:t>
                            </w:r>
                            <w:r w:rsidRPr="00074308">
                              <w:rPr>
                                <w:color w:val="A9B7C6"/>
                                <w:lang w:val="es-ES"/>
                              </w:rPr>
                              <w:t>=</w:t>
                            </w:r>
                            <w:r w:rsidRPr="00074308">
                              <w:rPr>
                                <w:color w:val="6897BB"/>
                                <w:lang w:val="es-ES"/>
                              </w:rPr>
                              <w:t xml:space="preserve">10 </w:t>
                            </w:r>
                            <w:r w:rsidRPr="00074308">
                              <w:rPr>
                                <w:color w:val="CC7832"/>
                                <w:lang w:val="es-ES"/>
                              </w:rPr>
                              <w:t>,</w:t>
                            </w:r>
                            <w:r w:rsidRPr="00074308">
                              <w:rPr>
                                <w:color w:val="AA4926"/>
                                <w:lang w:val="es-ES"/>
                              </w:rPr>
                              <w:t>random_state</w:t>
                            </w:r>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r w:rsidRPr="00074308">
                              <w:rPr>
                                <w:color w:val="A9B7C6"/>
                                <w:lang w:val="es-ES"/>
                              </w:rPr>
                              <w:t>regresion.fi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7C7390DE" w14:textId="72E4A1BC" w:rsidR="00074308" w:rsidRPr="00074308" w:rsidRDefault="00074308" w:rsidP="00074308">
                      <w:pPr>
                        <w:pStyle w:val="HTMLPreformatted"/>
                        <w:shd w:val="clear" w:color="auto" w:fill="2B2B2B"/>
                        <w:rPr>
                          <w:color w:val="A9B7C6"/>
                          <w:lang w:val="es-ES"/>
                        </w:rPr>
                      </w:pPr>
                      <w:r w:rsidRPr="00074308">
                        <w:rPr>
                          <w:color w:val="808080"/>
                          <w:lang w:val="es-ES"/>
                        </w:rPr>
                        <w:t>#arbol de desición para regresion</w:t>
                      </w:r>
                      <w:r w:rsidRPr="00074308">
                        <w:rPr>
                          <w:color w:val="808080"/>
                          <w:lang w:val="es-ES"/>
                        </w:rPr>
                        <w:br/>
                      </w:r>
                      <w:r w:rsidRPr="00074308">
                        <w:rPr>
                          <w:color w:val="A9B7C6"/>
                          <w:lang w:val="es-ES"/>
                        </w:rPr>
                        <w:t>regresion=RandomForestRegressor(</w:t>
                      </w:r>
                      <w:r w:rsidRPr="00074308">
                        <w:rPr>
                          <w:color w:val="AA4926"/>
                          <w:lang w:val="es-ES"/>
                        </w:rPr>
                        <w:t>n_estimators</w:t>
                      </w:r>
                      <w:r w:rsidRPr="00074308">
                        <w:rPr>
                          <w:color w:val="A9B7C6"/>
                          <w:lang w:val="es-ES"/>
                        </w:rPr>
                        <w:t>=</w:t>
                      </w:r>
                      <w:r w:rsidRPr="00074308">
                        <w:rPr>
                          <w:color w:val="6897BB"/>
                          <w:lang w:val="es-ES"/>
                        </w:rPr>
                        <w:t xml:space="preserve">10 </w:t>
                      </w:r>
                      <w:r w:rsidRPr="00074308">
                        <w:rPr>
                          <w:color w:val="CC7832"/>
                          <w:lang w:val="es-ES"/>
                        </w:rPr>
                        <w:t>,</w:t>
                      </w:r>
                      <w:r w:rsidRPr="00074308">
                        <w:rPr>
                          <w:color w:val="AA4926"/>
                          <w:lang w:val="es-ES"/>
                        </w:rPr>
                        <w:t>random_state</w:t>
                      </w:r>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r w:rsidRPr="00074308">
                        <w:rPr>
                          <w:color w:val="A9B7C6"/>
                          <w:lang w:val="es-ES"/>
                        </w:rPr>
                        <w:t>regresion.fi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C7DAFBA"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5B323A1C"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02B199C2" w:rsidR="005B7180" w:rsidRDefault="005B7180" w:rsidP="005B7180">
      <w:pPr>
        <w:jc w:val="both"/>
        <w:rPr>
          <w:rFonts w:ascii="Arial" w:hAnsi="Arial" w:cs="Arial"/>
          <w:sz w:val="24"/>
          <w:szCs w:val="24"/>
          <w:lang w:val="es-ES"/>
        </w:rPr>
      </w:pPr>
      <w:r w:rsidRPr="005B7180">
        <w:rPr>
          <w:rFonts w:ascii="Arial" w:hAnsi="Arial" w:cs="Arial"/>
          <w:sz w:val="24"/>
          <w:szCs w:val="24"/>
          <w:lang w:val="es-ES"/>
        </w:rPr>
        <w:t>A diferencia de la supervisada no contamos con conocimiento a priori, por lo que tendremos un área de entrenamiento disponible para la tarea de clasificación. A la clasificación no supervisada se la suele llamar también clustering.</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r w:rsidR="00F76BDD" w:rsidRPr="005B7180">
        <w:rPr>
          <w:rFonts w:ascii="Arial" w:hAnsi="Arial" w:cs="Arial"/>
          <w:sz w:val="24"/>
          <w:szCs w:val="24"/>
          <w:lang w:val="es-ES"/>
        </w:rPr>
        <w:t>qué</w:t>
      </w:r>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r w:rsidR="0019159D">
        <w:rPr>
          <w:rFonts w:ascii="Arial" w:hAnsi="Arial" w:cs="Arial"/>
          <w:sz w:val="24"/>
          <w:szCs w:val="24"/>
          <w:lang w:val="es-ES"/>
        </w:rPr>
        <w:t>.</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naiveBayes)</w:t>
      </w:r>
    </w:p>
    <w:p w14:paraId="71C9B0B6" w14:textId="77777777" w:rsidR="005B7180" w:rsidRPr="005B7180" w:rsidRDefault="005B7180" w:rsidP="005B7180">
      <w:pPr>
        <w:pStyle w:val="ListParagraph"/>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ListParagraph"/>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clasificadores NaiveBayes</w:t>
      </w:r>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Algoritmo NaiveBayes</w:t>
      </w:r>
    </w:p>
    <w:p w14:paraId="1B2B09BA" w14:textId="5AE10D62"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0BDEDF98" w:rsidR="007D52ED" w:rsidRPr="007D52ED" w:rsidRDefault="007D52ED" w:rsidP="007D52ED">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NaiveBayesse </w:t>
      </w:r>
      <w:r w:rsidR="0014402E">
        <w:rPr>
          <w:rFonts w:ascii="Arial" w:hAnsi="Arial" w:cs="Arial"/>
          <w:sz w:val="24"/>
          <w:szCs w:val="24"/>
          <w:lang w:val="es-ES"/>
        </w:rPr>
        <w:t xml:space="preserve">se </w:t>
      </w:r>
      <w:r w:rsidRPr="007D52ED">
        <w:rPr>
          <w:rFonts w:ascii="Arial" w:hAnsi="Arial" w:cs="Arial"/>
          <w:sz w:val="24"/>
          <w:szCs w:val="24"/>
          <w:lang w:val="es-ES"/>
        </w:rPr>
        <w:t>usa para calcular la probabilidad posterior de cada clase</w:t>
      </w:r>
    </w:p>
    <w:p w14:paraId="1069C2AE" w14:textId="7E830A45" w:rsidR="00032BA8" w:rsidRPr="0023698D" w:rsidRDefault="007D52ED" w:rsidP="00032BA8">
      <w:pPr>
        <w:pStyle w:val="ListParagraph"/>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ListParagraph"/>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ListParagraph"/>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Medir la dependencia entre la clase y atributos (Por ejemplo con la información mutua)  y elimina aquellas con poca aportación.</w:t>
      </w:r>
    </w:p>
    <w:p w14:paraId="1E2E1006" w14:textId="0184A5A1" w:rsidR="0023698D" w:rsidRDefault="0023698D" w:rsidP="0023698D">
      <w:pPr>
        <w:pStyle w:val="ListParagraph"/>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ListParagraph"/>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Camina)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Camina|X)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Preformatted"/>
                              <w:shd w:val="clear" w:color="auto" w:fill="2B2B2B"/>
                              <w:rPr>
                                <w:color w:val="A9B7C6"/>
                              </w:rPr>
                            </w:pPr>
                            <w:r>
                              <w:rPr>
                                <w:color w:val="CC7832"/>
                              </w:rPr>
                              <w:t xml:space="preserve">from </w:t>
                            </w:r>
                            <w:r>
                              <w:rPr>
                                <w:color w:val="A9B7C6"/>
                              </w:rPr>
                              <w:t xml:space="preserve">sklearn.naive_bayes </w:t>
                            </w:r>
                            <w:r>
                              <w:rPr>
                                <w:color w:val="CC7832"/>
                              </w:rPr>
                              <w:t xml:space="preserve">import </w:t>
                            </w:r>
                            <w:r>
                              <w:rPr>
                                <w:color w:val="A9B7C6"/>
                              </w:rPr>
                              <w:t>GaussianNB</w:t>
                            </w:r>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GaussianNB()</w:t>
                            </w:r>
                            <w:r>
                              <w:rPr>
                                <w:color w:val="A9B7C6"/>
                              </w:rPr>
                              <w:br/>
                              <w:t>classifier.fit(X_train</w:t>
                            </w:r>
                            <w:r>
                              <w:rPr>
                                <w:color w:val="CC7832"/>
                              </w:rPr>
                              <w:t xml:space="preserve">, </w:t>
                            </w:r>
                            <w:r>
                              <w:rPr>
                                <w:color w:val="A9B7C6"/>
                              </w:rPr>
                              <w:t>Y_train)</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Preformatted"/>
                        <w:shd w:val="clear" w:color="auto" w:fill="2B2B2B"/>
                        <w:rPr>
                          <w:color w:val="A9B7C6"/>
                        </w:rPr>
                      </w:pPr>
                      <w:r>
                        <w:rPr>
                          <w:color w:val="CC7832"/>
                        </w:rPr>
                        <w:t xml:space="preserve">from </w:t>
                      </w:r>
                      <w:r>
                        <w:rPr>
                          <w:color w:val="A9B7C6"/>
                        </w:rPr>
                        <w:t xml:space="preserve">sklearn.naive_bayes </w:t>
                      </w:r>
                      <w:r>
                        <w:rPr>
                          <w:color w:val="CC7832"/>
                        </w:rPr>
                        <w:t xml:space="preserve">import </w:t>
                      </w:r>
                      <w:r>
                        <w:rPr>
                          <w:color w:val="A9B7C6"/>
                        </w:rPr>
                        <w:t>GaussianNB</w:t>
                      </w:r>
                    </w:p>
                    <w:p w14:paraId="533A6BE2" w14:textId="77777777" w:rsidR="00DD41BB" w:rsidRDefault="00DD41BB" w:rsidP="00DD41BB">
                      <w:pPr>
                        <w:pStyle w:val="HTMLPreformatted"/>
                        <w:shd w:val="clear" w:color="auto" w:fill="2B2B2B"/>
                        <w:rPr>
                          <w:color w:val="A9B7C6"/>
                        </w:rPr>
                      </w:pPr>
                      <w:r>
                        <w:rPr>
                          <w:color w:val="808080"/>
                        </w:rPr>
                        <w:t>#entrenar naive bayes</w:t>
                      </w:r>
                      <w:r>
                        <w:rPr>
                          <w:color w:val="808080"/>
                        </w:rPr>
                        <w:br/>
                      </w:r>
                      <w:r>
                        <w:rPr>
                          <w:color w:val="A9B7C6"/>
                        </w:rPr>
                        <w:t>classifier=GaussianNB()</w:t>
                      </w:r>
                      <w:r>
                        <w:rPr>
                          <w:color w:val="A9B7C6"/>
                        </w:rPr>
                        <w:br/>
                        <w:t>classifier.fit(X_train</w:t>
                      </w:r>
                      <w:r>
                        <w:rPr>
                          <w:color w:val="CC7832"/>
                        </w:rPr>
                        <w:t xml:space="preserve">, </w:t>
                      </w:r>
                      <w:r>
                        <w:rPr>
                          <w:color w:val="A9B7C6"/>
                        </w:rPr>
                        <w:t>Y_train)</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44137521"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Se considera un método de la</w:t>
      </w:r>
      <w:r w:rsidR="00485569">
        <w:rPr>
          <w:rFonts w:ascii="Arial" w:hAnsi="Arial" w:cs="Arial"/>
          <w:sz w:val="24"/>
          <w:szCs w:val="24"/>
          <w:lang w:val="es-ES"/>
        </w:rPr>
        <w:t>z</w:t>
      </w:r>
      <w:r>
        <w:rPr>
          <w:rFonts w:ascii="Arial" w:hAnsi="Arial" w:cs="Arial"/>
          <w:sz w:val="24"/>
          <w:szCs w:val="24"/>
          <w:lang w:val="es-ES"/>
        </w:rPr>
        <w:t xml:space="preserve">y learning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r w:rsidR="00A83457">
        <w:rPr>
          <w:rFonts w:ascii="Arial" w:hAnsi="Arial" w:cs="Arial"/>
          <w:sz w:val="24"/>
          <w:szCs w:val="24"/>
          <w:lang w:val="es-ES"/>
        </w:rPr>
        <w:t>lazy learning</w:t>
      </w:r>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r w:rsidR="00A83457">
        <w:rPr>
          <w:rFonts w:ascii="Arial" w:hAnsi="Arial" w:cs="Arial"/>
          <w:sz w:val="24"/>
          <w:szCs w:val="24"/>
          <w:lang w:val="es-ES"/>
        </w:rPr>
        <w:t>lazy learning</w:t>
      </w:r>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K vecinos más cercanos es uno de los algoritmos de clasificación más básicos y esenciales en Machine Learning.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21F92417" w14:textId="77777777" w:rsidR="006C0AB0" w:rsidRPr="006C0AB0"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pequeño el modelo será muy sensitivo a puntos que son atípicos o con ruido.</w:t>
      </w:r>
    </w:p>
    <w:p w14:paraId="1569107D" w14:textId="72F288D1" w:rsidR="00E20D9D" w:rsidRDefault="006C0AB0" w:rsidP="006C0AB0">
      <w:pPr>
        <w:pStyle w:val="ListParagraph"/>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6D35CB5B" w14:textId="422BD215" w:rsidR="0069582A"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4A6E66F5" w14:textId="2AD196A3" w:rsidR="004E687E" w:rsidRDefault="004E687E" w:rsidP="004E687E">
      <w:pPr>
        <w:jc w:val="both"/>
        <w:rPr>
          <w:rFonts w:ascii="Arial" w:hAnsi="Arial" w:cs="Arial"/>
          <w:sz w:val="24"/>
          <w:szCs w:val="24"/>
          <w:lang w:val="es-ES"/>
        </w:rPr>
      </w:pPr>
      <w:r>
        <w:rPr>
          <w:rFonts w:ascii="Arial" w:hAnsi="Arial" w:cs="Arial"/>
          <w:sz w:val="24"/>
          <w:szCs w:val="24"/>
          <w:lang w:val="es-ES"/>
        </w:rPr>
        <w:t>Algoritmo KNN</w:t>
      </w:r>
    </w:p>
    <w:p w14:paraId="2509288E" w14:textId="29A06C1B" w:rsidR="004E687E" w:rsidRDefault="0080141B" w:rsidP="0080141B">
      <w:pPr>
        <w:jc w:val="center"/>
        <w:rPr>
          <w:rFonts w:ascii="Arial" w:hAnsi="Arial" w:cs="Arial"/>
          <w:sz w:val="24"/>
          <w:szCs w:val="24"/>
          <w:lang w:val="es-ES"/>
        </w:rPr>
      </w:pPr>
      <w:r>
        <w:rPr>
          <w:noProof/>
        </w:rPr>
        <w:lastRenderedPageBreak/>
        <w:drawing>
          <wp:inline distT="0" distB="0" distL="0" distR="0" wp14:anchorId="347CEE9D" wp14:editId="26401F51">
            <wp:extent cx="2870018" cy="2504303"/>
            <wp:effectExtent l="0" t="0" r="6985" b="0"/>
            <wp:docPr id="229" name="Imagen 229" descr="K-NN: K vecinos más cercan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K vecinos más cercanos - ppt descarga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881" t="20207" r="17192" b="3093"/>
                    <a:stretch/>
                  </pic:blipFill>
                  <pic:spPr bwMode="auto">
                    <a:xfrm>
                      <a:off x="0" y="0"/>
                      <a:ext cx="2902982" cy="2533067"/>
                    </a:xfrm>
                    <a:prstGeom prst="rect">
                      <a:avLst/>
                    </a:prstGeom>
                    <a:noFill/>
                    <a:ln>
                      <a:noFill/>
                    </a:ln>
                    <a:extLst>
                      <a:ext uri="{53640926-AAD7-44D8-BBD7-CCE9431645EC}">
                        <a14:shadowObscured xmlns:a14="http://schemas.microsoft.com/office/drawing/2010/main"/>
                      </a:ext>
                    </a:extLst>
                  </pic:spPr>
                </pic:pic>
              </a:graphicData>
            </a:graphic>
          </wp:inline>
        </w:drawing>
      </w:r>
    </w:p>
    <w:p w14:paraId="093639A0" w14:textId="1CFABE49" w:rsidR="006C0AB0"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2A68C6FC" w14:textId="56AC4DC5" w:rsidR="00C879E7" w:rsidRPr="00ED4DCB" w:rsidRDefault="00ED4DCB" w:rsidP="00C879E7">
      <w:pPr>
        <w:jc w:val="both"/>
        <w:rPr>
          <w:rFonts w:ascii="Arial" w:hAnsi="Arial" w:cs="Arial"/>
          <w:noProof/>
          <w:sz w:val="24"/>
          <w:szCs w:val="24"/>
          <w:lang w:val="es-MX"/>
        </w:rPr>
      </w:pPr>
      <w:r w:rsidRPr="00ED4DCB">
        <w:rPr>
          <w:rFonts w:ascii="Arial" w:hAnsi="Arial" w:cs="Arial"/>
          <w:noProof/>
          <w:sz w:val="24"/>
          <w:szCs w:val="24"/>
          <w:lang w:val="es-MX"/>
        </w:rPr>
        <w:t>La distancia euclidiana es un número positivo que indica la separación que tienen dos puntos en un espacio donde se cumplen los axiomas y teoremas de la geometría de Euclides.</w:t>
      </w:r>
      <w:r>
        <w:rPr>
          <w:rFonts w:ascii="Arial" w:hAnsi="Arial" w:cs="Arial"/>
          <w:noProof/>
          <w:sz w:val="24"/>
          <w:szCs w:val="24"/>
          <w:lang w:val="es-MX"/>
        </w:rPr>
        <w:t xml:space="preserve"> </w:t>
      </w:r>
      <w:r w:rsidRPr="00ED4DCB">
        <w:rPr>
          <w:rFonts w:ascii="Arial" w:hAnsi="Arial" w:cs="Arial"/>
          <w:noProof/>
          <w:sz w:val="24"/>
          <w:szCs w:val="24"/>
          <w:lang w:val="es-MX"/>
        </w:rPr>
        <w:t xml:space="preserve">La distancia entre dos puntos </w:t>
      </w:r>
      <w:r w:rsidR="00C879E7">
        <w:rPr>
          <w:rFonts w:ascii="Arial" w:hAnsi="Arial" w:cs="Arial"/>
          <w:noProof/>
          <w:sz w:val="24"/>
          <w:szCs w:val="24"/>
          <w:lang w:val="es-MX"/>
        </w:rPr>
        <w:t>P1</w:t>
      </w:r>
      <w:r w:rsidRPr="00ED4DCB">
        <w:rPr>
          <w:rFonts w:ascii="Arial" w:hAnsi="Arial" w:cs="Arial"/>
          <w:noProof/>
          <w:sz w:val="24"/>
          <w:szCs w:val="24"/>
          <w:lang w:val="es-MX"/>
        </w:rPr>
        <w:t xml:space="preserve"> y </w:t>
      </w:r>
      <w:r w:rsidR="00C879E7">
        <w:rPr>
          <w:rFonts w:ascii="Arial" w:hAnsi="Arial" w:cs="Arial"/>
          <w:noProof/>
          <w:sz w:val="24"/>
          <w:szCs w:val="24"/>
          <w:lang w:val="es-MX"/>
        </w:rPr>
        <w:t>P2</w:t>
      </w:r>
      <w:r w:rsidRPr="00ED4DCB">
        <w:rPr>
          <w:rFonts w:ascii="Arial" w:hAnsi="Arial" w:cs="Arial"/>
          <w:noProof/>
          <w:sz w:val="24"/>
          <w:szCs w:val="24"/>
          <w:lang w:val="es-MX"/>
        </w:rPr>
        <w:t xml:space="preserve"> de un espacio euclidiano es la longitud del vector </w:t>
      </w:r>
      <w:r w:rsidR="002329B0">
        <w:rPr>
          <w:rFonts w:ascii="Arial" w:hAnsi="Arial" w:cs="Arial"/>
          <w:noProof/>
          <w:sz w:val="24"/>
          <w:szCs w:val="24"/>
          <w:lang w:val="es-MX"/>
        </w:rPr>
        <w:t>P1P2</w:t>
      </w:r>
      <w:r w:rsidRPr="00ED4DCB">
        <w:rPr>
          <w:rFonts w:ascii="Arial" w:hAnsi="Arial" w:cs="Arial"/>
          <w:noProof/>
          <w:sz w:val="24"/>
          <w:szCs w:val="24"/>
          <w:lang w:val="es-MX"/>
        </w:rPr>
        <w:t xml:space="preserve"> perteneciente a la única recta que pasa por dichos puntos.</w:t>
      </w:r>
    </w:p>
    <w:p w14:paraId="3023C570" w14:textId="57A055C8" w:rsidR="0069582A" w:rsidRPr="009C5D47" w:rsidRDefault="00FF7C32" w:rsidP="009C5D47">
      <w:pPr>
        <w:jc w:val="center"/>
        <w:rPr>
          <w:rFonts w:ascii="Arial" w:hAnsi="Arial" w:cs="Arial"/>
          <w:noProof/>
          <w:sz w:val="24"/>
          <w:szCs w:val="24"/>
        </w:rPr>
      </w:pPr>
      <w:r>
        <w:rPr>
          <w:noProof/>
        </w:rPr>
        <w:drawing>
          <wp:inline distT="0" distB="0" distL="0" distR="0" wp14:anchorId="3A9D1EDA" wp14:editId="44563BD7">
            <wp:extent cx="1427390" cy="568411"/>
            <wp:effectExtent l="0" t="0" r="1905" b="3175"/>
            <wp:docPr id="235" name="Imagen 235" descr="Distancia euclidiana cluster.av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ancia euclidiana cluster.avi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l="24695" t="23316" r="30956" b="53123"/>
                    <a:stretch/>
                  </pic:blipFill>
                  <pic:spPr bwMode="auto">
                    <a:xfrm>
                      <a:off x="0" y="0"/>
                      <a:ext cx="1438973" cy="573024"/>
                    </a:xfrm>
                    <a:prstGeom prst="rect">
                      <a:avLst/>
                    </a:prstGeom>
                    <a:noFill/>
                    <a:ln>
                      <a:noFill/>
                    </a:ln>
                    <a:extLst>
                      <a:ext uri="{53640926-AAD7-44D8-BBD7-CCE9431645EC}">
                        <a14:shadowObscured xmlns:a14="http://schemas.microsoft.com/office/drawing/2010/main"/>
                      </a:ext>
                    </a:extLst>
                  </pic:spPr>
                </pic:pic>
              </a:graphicData>
            </a:graphic>
          </wp:inline>
        </w:drawing>
      </w:r>
    </w:p>
    <w:p w14:paraId="503ED397" w14:textId="72973B4C" w:rsid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2ECACE78" w14:textId="3986B3BE" w:rsidR="006B6F38" w:rsidRPr="00FF7C32" w:rsidRDefault="00FF7C32" w:rsidP="006C0AB0">
      <w:pPr>
        <w:jc w:val="both"/>
        <w:rPr>
          <w:rFonts w:ascii="Arial" w:hAnsi="Arial" w:cs="Arial"/>
          <w:sz w:val="24"/>
          <w:szCs w:val="24"/>
          <w:lang w:val="es-MX"/>
        </w:rPr>
      </w:pPr>
      <w:r w:rsidRPr="00FF7C32">
        <w:rPr>
          <w:rFonts w:ascii="Arial" w:hAnsi="Arial" w:cs="Arial"/>
          <w:sz w:val="24"/>
          <w:szCs w:val="24"/>
          <w:lang w:val="es-MX"/>
        </w:rPr>
        <w:t>La distancia Manhattan o longitud Manhttan nos dice que la distancia entre dos puntos es la suma de las diferencias absolutas de sus coordenadas. Es decir, es la suma de las longitudes de los dos catetos del triángulo rectangulo.</w:t>
      </w:r>
    </w:p>
    <w:p w14:paraId="2F670D38" w14:textId="7D0487EF" w:rsidR="006B6F38" w:rsidRPr="0069582A" w:rsidRDefault="006B6F38" w:rsidP="006B6F38">
      <w:pPr>
        <w:jc w:val="center"/>
        <w:rPr>
          <w:rFonts w:ascii="Arial" w:hAnsi="Arial" w:cs="Arial"/>
          <w:sz w:val="24"/>
          <w:szCs w:val="24"/>
          <w:u w:val="single"/>
          <w:lang w:val="es-ES"/>
        </w:rPr>
      </w:pPr>
      <w:r>
        <w:rPr>
          <w:rFonts w:ascii="Arial" w:hAnsi="Arial" w:cs="Arial"/>
          <w:noProof/>
          <w:sz w:val="24"/>
          <w:szCs w:val="24"/>
          <w:u w:val="single"/>
          <w:lang w:val="es-ES"/>
        </w:rPr>
        <w:drawing>
          <wp:inline distT="0" distB="0" distL="0" distR="0" wp14:anchorId="5D7BAAA2" wp14:editId="29198BDF">
            <wp:extent cx="1466335" cy="513454"/>
            <wp:effectExtent l="0" t="0" r="635"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697"/>
                    <a:stretch/>
                  </pic:blipFill>
                  <pic:spPr bwMode="auto">
                    <a:xfrm>
                      <a:off x="0" y="0"/>
                      <a:ext cx="1527777" cy="534969"/>
                    </a:xfrm>
                    <a:prstGeom prst="rect">
                      <a:avLst/>
                    </a:prstGeom>
                    <a:noFill/>
                    <a:ln>
                      <a:noFill/>
                    </a:ln>
                    <a:extLst>
                      <a:ext uri="{53640926-AAD7-44D8-BBD7-CCE9431645EC}">
                        <a14:shadowObscured xmlns:a14="http://schemas.microsoft.com/office/drawing/2010/main"/>
                      </a:ext>
                    </a:extLst>
                  </pic:spPr>
                </pic:pic>
              </a:graphicData>
            </a:graphic>
          </wp:inline>
        </w:drawing>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268D545C">
            <wp:extent cx="1614616" cy="1313762"/>
            <wp:effectExtent l="0" t="0" r="5080" b="127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rotWithShape="1">
                    <a:blip r:embed="rId48"/>
                    <a:srcRect t="33954" r="42382"/>
                    <a:stretch/>
                  </pic:blipFill>
                  <pic:spPr bwMode="auto">
                    <a:xfrm>
                      <a:off x="0" y="0"/>
                      <a:ext cx="1620665" cy="1318684"/>
                    </a:xfrm>
                    <a:prstGeom prst="rect">
                      <a:avLst/>
                    </a:prstGeom>
                    <a:ln>
                      <a:noFill/>
                    </a:ln>
                    <a:extLst>
                      <a:ext uri="{53640926-AAD7-44D8-BBD7-CCE9431645EC}">
                        <a14:shadowObscured xmlns:a14="http://schemas.microsoft.com/office/drawing/2010/main"/>
                      </a:ext>
                    </a:extLst>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Preformatted"/>
                              <w:shd w:val="clear" w:color="auto" w:fill="2B2B2B"/>
                              <w:rPr>
                                <w:color w:val="A9B7C6"/>
                              </w:rPr>
                            </w:pPr>
                            <w:r>
                              <w:rPr>
                                <w:color w:val="CC7832"/>
                              </w:rPr>
                              <w:t xml:space="preserve">from </w:t>
                            </w:r>
                            <w:r>
                              <w:rPr>
                                <w:color w:val="A9B7C6"/>
                              </w:rPr>
                              <w:t xml:space="preserve">sklearn.neighbors </w:t>
                            </w:r>
                            <w:r>
                              <w:rPr>
                                <w:color w:val="CC7832"/>
                              </w:rPr>
                              <w:t xml:space="preserve">import </w:t>
                            </w:r>
                            <w:r>
                              <w:rPr>
                                <w:color w:val="A9B7C6"/>
                              </w:rPr>
                              <w:t>KNeighborsClassifier</w:t>
                            </w:r>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KNeighborsClassifier(</w:t>
                            </w:r>
                            <w:r>
                              <w:rPr>
                                <w:color w:val="AA4926"/>
                              </w:rPr>
                              <w:t>n_neighbors</w:t>
                            </w:r>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euclidean’</w:t>
                            </w:r>
                            <w:r>
                              <w:rPr>
                                <w:color w:val="A9B7C6"/>
                              </w:rPr>
                              <w:t>)</w:t>
                            </w:r>
                            <w:r>
                              <w:rPr>
                                <w:color w:val="A9B7C6"/>
                              </w:rPr>
                              <w:br/>
                              <w:t>classifier.fit(X_train</w:t>
                            </w:r>
                            <w:r>
                              <w:rPr>
                                <w:color w:val="CC7832"/>
                              </w:rPr>
                              <w:t xml:space="preserve">, </w:t>
                            </w:r>
                            <w:r>
                              <w:rPr>
                                <w:color w:val="A9B7C6"/>
                              </w:rPr>
                              <w:t>Y_train)</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Preformatted"/>
                        <w:shd w:val="clear" w:color="auto" w:fill="2B2B2B"/>
                        <w:rPr>
                          <w:color w:val="A9B7C6"/>
                        </w:rPr>
                      </w:pPr>
                      <w:r>
                        <w:rPr>
                          <w:color w:val="CC7832"/>
                        </w:rPr>
                        <w:t xml:space="preserve">from </w:t>
                      </w:r>
                      <w:r>
                        <w:rPr>
                          <w:color w:val="A9B7C6"/>
                        </w:rPr>
                        <w:t xml:space="preserve">sklearn.neighbors </w:t>
                      </w:r>
                      <w:r>
                        <w:rPr>
                          <w:color w:val="CC7832"/>
                        </w:rPr>
                        <w:t xml:space="preserve">import </w:t>
                      </w:r>
                      <w:r>
                        <w:rPr>
                          <w:color w:val="A9B7C6"/>
                        </w:rPr>
                        <w:t>KNeighborsClassifier</w:t>
                      </w:r>
                    </w:p>
                    <w:p w14:paraId="23688F98" w14:textId="2E022924" w:rsidR="00F067EA" w:rsidRDefault="00F067EA" w:rsidP="00F067EA">
                      <w:pPr>
                        <w:pStyle w:val="HTMLPreformatted"/>
                        <w:shd w:val="clear" w:color="auto" w:fill="2B2B2B"/>
                        <w:rPr>
                          <w:color w:val="A9B7C6"/>
                        </w:rPr>
                      </w:pPr>
                      <w:r>
                        <w:rPr>
                          <w:color w:val="808080"/>
                        </w:rPr>
                        <w:t>#entrenar KNN</w:t>
                      </w:r>
                      <w:r>
                        <w:rPr>
                          <w:color w:val="808080"/>
                        </w:rPr>
                        <w:br/>
                      </w:r>
                      <w:r>
                        <w:rPr>
                          <w:color w:val="A9B7C6"/>
                        </w:rPr>
                        <w:t>classifier=KNeighborsClassifier(</w:t>
                      </w:r>
                      <w:r>
                        <w:rPr>
                          <w:color w:val="AA4926"/>
                        </w:rPr>
                        <w:t>n_neighbors</w:t>
                      </w:r>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euclidean’</w:t>
                      </w:r>
                      <w:r>
                        <w:rPr>
                          <w:color w:val="A9B7C6"/>
                        </w:rPr>
                        <w:t>)</w:t>
                      </w:r>
                      <w:r>
                        <w:rPr>
                          <w:color w:val="A9B7C6"/>
                        </w:rPr>
                        <w:br/>
                        <w:t>classifier.fit(X_train</w:t>
                      </w:r>
                      <w:r>
                        <w:rPr>
                          <w:color w:val="CC7832"/>
                        </w:rPr>
                        <w:t xml:space="preserve">, </w:t>
                      </w:r>
                      <w:r>
                        <w:rPr>
                          <w:color w:val="A9B7C6"/>
                        </w:rPr>
                        <w:t>Y_train)</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Las máquinas de vectores de soporte son una técnica de machine learning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lastRenderedPageBreak/>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2"/>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3"/>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lastRenderedPageBreak/>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Máquina de vectores de soporte lagrangiano</w:t>
      </w:r>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5"/>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 xml:space="preserve">Hay veces en las que no hay forma de encontrar un hiperplano que permita separar dos clases. En estos casos decimos que las clases no son linealmente separables. Para </w:t>
      </w:r>
      <w:r w:rsidRPr="004E5B75">
        <w:rPr>
          <w:rFonts w:ascii="Arial" w:hAnsi="Arial" w:cs="Arial"/>
          <w:sz w:val="24"/>
          <w:szCs w:val="24"/>
          <w:lang w:val="es-ES"/>
        </w:rPr>
        <w:lastRenderedPageBreak/>
        <w:t>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r w:rsidRPr="004E5B75">
        <w:rPr>
          <w:rFonts w:ascii="Arial" w:hAnsi="Arial" w:cs="Arial"/>
          <w:sz w:val="24"/>
          <w:szCs w:val="24"/>
          <w:lang w:val="es-ES"/>
        </w:rPr>
        <w:t>yi)</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58"/>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lastRenderedPageBreak/>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rbf'</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EA12041" w14:textId="77777777" w:rsidR="000264F5" w:rsidRDefault="000264F5" w:rsidP="000264F5">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rbf'</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pol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4E2F424D" w14:textId="31D7B59E"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pol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1"/>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sigomid’</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Preformatted"/>
                        <w:shd w:val="clear" w:color="auto" w:fill="2B2B2B"/>
                        <w:rPr>
                          <w:color w:val="A9B7C6"/>
                        </w:rPr>
                      </w:pPr>
                      <w:r>
                        <w:rPr>
                          <w:color w:val="CC7832"/>
                        </w:rPr>
                        <w:t xml:space="preserve">from </w:t>
                      </w:r>
                      <w:r>
                        <w:rPr>
                          <w:color w:val="A9B7C6"/>
                        </w:rPr>
                        <w:t xml:space="preserve">sklearn.svm </w:t>
                      </w:r>
                      <w:r>
                        <w:rPr>
                          <w:color w:val="CC7832"/>
                        </w:rPr>
                        <w:t xml:space="preserve">import </w:t>
                      </w:r>
                      <w:r>
                        <w:rPr>
                          <w:color w:val="A9B7C6"/>
                        </w:rPr>
                        <w:t>SVC</w:t>
                      </w:r>
                    </w:p>
                    <w:p w14:paraId="6DA63D0D" w14:textId="38B2C86A" w:rsidR="006D1162" w:rsidRDefault="006D1162" w:rsidP="006D1162">
                      <w:pPr>
                        <w:pStyle w:val="HTMLPreformatted"/>
                        <w:shd w:val="clear" w:color="auto" w:fill="2B2B2B"/>
                        <w:rPr>
                          <w:color w:val="A9B7C6"/>
                        </w:rPr>
                      </w:pPr>
                      <w:r>
                        <w:rPr>
                          <w:color w:val="808080"/>
                        </w:rPr>
                        <w:t>#entrenar SVM</w:t>
                      </w:r>
                      <w:r>
                        <w:rPr>
                          <w:color w:val="808080"/>
                        </w:rPr>
                        <w:br/>
                      </w:r>
                      <w:r>
                        <w:rPr>
                          <w:color w:val="A9B7C6"/>
                        </w:rPr>
                        <w:t>classifier=SVC(</w:t>
                      </w:r>
                      <w:r>
                        <w:rPr>
                          <w:color w:val="AA4926"/>
                        </w:rPr>
                        <w:t>kernel</w:t>
                      </w:r>
                      <w:r>
                        <w:rPr>
                          <w:color w:val="A9B7C6"/>
                        </w:rPr>
                        <w:t>=’</w:t>
                      </w:r>
                      <w:r>
                        <w:rPr>
                          <w:color w:val="6A8759"/>
                        </w:rPr>
                        <w:t>sigomid’</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2"/>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lastRenderedPageBreak/>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4">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ListParagraph"/>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Classifier</w:t>
                            </w:r>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DecisionTreeClassifier(</w:t>
                            </w:r>
                            <w:r>
                              <w:rPr>
                                <w:color w:val="AA4926"/>
                              </w:rPr>
                              <w:t>criterion</w:t>
                            </w:r>
                            <w:r>
                              <w:rPr>
                                <w:color w:val="A9B7C6"/>
                              </w:rPr>
                              <w:t>=</w:t>
                            </w:r>
                            <w:r>
                              <w:rPr>
                                <w:color w:val="6A8759"/>
                              </w:rPr>
                              <w:t>'entrop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Preformatted"/>
                        <w:shd w:val="clear" w:color="auto" w:fill="2B2B2B"/>
                        <w:rPr>
                          <w:color w:val="A9B7C6"/>
                        </w:rPr>
                      </w:pPr>
                      <w:r>
                        <w:rPr>
                          <w:color w:val="CC7832"/>
                        </w:rPr>
                        <w:t xml:space="preserve">from </w:t>
                      </w:r>
                      <w:r>
                        <w:rPr>
                          <w:color w:val="A9B7C6"/>
                        </w:rPr>
                        <w:t xml:space="preserve">sklearn.tree </w:t>
                      </w:r>
                      <w:r>
                        <w:rPr>
                          <w:color w:val="CC7832"/>
                        </w:rPr>
                        <w:t xml:space="preserve">import </w:t>
                      </w:r>
                      <w:r>
                        <w:rPr>
                          <w:color w:val="A9B7C6"/>
                        </w:rPr>
                        <w:t>DecisionTreeClassifier</w:t>
                      </w:r>
                    </w:p>
                    <w:p w14:paraId="1BECA293" w14:textId="77777777" w:rsidR="00831472" w:rsidRDefault="00831472" w:rsidP="00831472">
                      <w:pPr>
                        <w:pStyle w:val="HTMLPreformatted"/>
                        <w:shd w:val="clear" w:color="auto" w:fill="2B2B2B"/>
                        <w:rPr>
                          <w:color w:val="A9B7C6"/>
                        </w:rPr>
                      </w:pPr>
                      <w:r>
                        <w:rPr>
                          <w:color w:val="808080"/>
                        </w:rPr>
                        <w:t>#entrenar arbol</w:t>
                      </w:r>
                      <w:r>
                        <w:rPr>
                          <w:color w:val="808080"/>
                        </w:rPr>
                        <w:br/>
                      </w:r>
                      <w:r>
                        <w:rPr>
                          <w:color w:val="A9B7C6"/>
                        </w:rPr>
                        <w:t>classifier=DecisionTreeClassifier(</w:t>
                      </w:r>
                      <w:r>
                        <w:rPr>
                          <w:color w:val="AA4926"/>
                        </w:rPr>
                        <w:t>criterion</w:t>
                      </w:r>
                      <w:r>
                        <w:rPr>
                          <w:color w:val="A9B7C6"/>
                        </w:rPr>
                        <w:t>=</w:t>
                      </w:r>
                      <w:r>
                        <w:rPr>
                          <w:color w:val="6A8759"/>
                        </w:rPr>
                        <w:t>'entropy'</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1861122C" w:rsidR="00465E60" w:rsidRPr="00B655D7" w:rsidRDefault="00465E60" w:rsidP="00465E60">
      <w:pPr>
        <w:jc w:val="both"/>
        <w:rPr>
          <w:rFonts w:ascii="Arial" w:eastAsiaTheme="minorEastAsia" w:hAnsi="Arial" w:cs="Arial"/>
          <w:b/>
          <w:bCs/>
          <w:sz w:val="24"/>
          <w:szCs w:val="24"/>
          <w:lang w:val="es-ES"/>
        </w:rPr>
      </w:pPr>
      <w:r w:rsidRPr="00B655D7">
        <w:rPr>
          <w:rFonts w:ascii="Arial" w:eastAsiaTheme="minorEastAsia" w:hAnsi="Arial" w:cs="Arial"/>
          <w:b/>
          <w:bCs/>
          <w:sz w:val="24"/>
          <w:szCs w:val="24"/>
          <w:lang w:val="es-ES"/>
        </w:rPr>
        <w:t xml:space="preserve">Bosques aleatorios </w:t>
      </w:r>
      <w:r w:rsidR="00B655D7">
        <w:rPr>
          <w:rFonts w:ascii="Arial" w:eastAsiaTheme="minorEastAsia" w:hAnsi="Arial" w:cs="Arial"/>
          <w:b/>
          <w:bCs/>
          <w:sz w:val="24"/>
          <w:szCs w:val="24"/>
          <w:lang w:val="es-ES"/>
        </w:rPr>
        <w:t>para clasificación</w:t>
      </w:r>
    </w:p>
    <w:p w14:paraId="26A82F64" w14:textId="176188B4" w:rsid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lang w:val="es-MX"/>
        </w:rPr>
        <w:t>El bosque aleatorio tiende a combinar cientos de árboles de decisión y luego entrena cada árbol de decisión en una muestra diferente de las observaciones. Las predicciones finales del bosque aleatorio se realizan promediando las predicciones de cada árbol individual.</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El algoritmo de bosque aleatorio también puede ayudarte a encontrar características que son importantes en tu conjunto de datos. Esto se debe al algoritmo de Boruta, que selecciona características importantes en un conjunto de datos.</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El algoritmo funciona completando los siguientes pasos:</w:t>
      </w:r>
    </w:p>
    <w:p w14:paraId="4F577A09" w14:textId="1A25F7D4"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selecciona muestras en forma aleatoria de la base de datos proporcionada.</w:t>
      </w:r>
    </w:p>
    <w:p w14:paraId="7221CE1E" w14:textId="0EC7982F"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creará un árbol de decisión para cada muestra seleccionada. Luego obtendrá un resultado de predicción de cada árbol creado.</w:t>
      </w:r>
    </w:p>
    <w:p w14:paraId="4976FFC4" w14:textId="4624D9E2"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A continuación, se realizará la votación para cada resultado previsto. Para un problema de clasificación, usará la moda, y para un problema de regresión, usará la media.</w:t>
      </w:r>
    </w:p>
    <w:p w14:paraId="13C61D7C" w14:textId="241B4B4F" w:rsidR="00B655D7" w:rsidRPr="00D7718D" w:rsidRDefault="00B655D7" w:rsidP="00B655D7">
      <w:pPr>
        <w:pStyle w:val="ListParagraph"/>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Y finalmente, el algoritmo seleccionará el resultado de predicción más votado como predicción final.</w:t>
      </w:r>
    </w:p>
    <w:p w14:paraId="2057333D" w14:textId="66D231C9" w:rsidR="00B655D7" w:rsidRP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u w:val="single"/>
          <w:lang w:val="es-ES"/>
        </w:rPr>
        <w:t>Bosques aleatorios</w:t>
      </w:r>
      <w:r w:rsidRPr="00B655D7">
        <w:rPr>
          <w:rFonts w:ascii="Arial" w:eastAsiaTheme="minorEastAsia" w:hAnsi="Arial" w:cs="Arial"/>
          <w:sz w:val="24"/>
          <w:szCs w:val="24"/>
          <w:lang w:val="es-ES"/>
        </w:rPr>
        <w:t xml:space="preserve"> </w:t>
      </w:r>
      <w:r>
        <w:rPr>
          <w:rFonts w:ascii="Arial" w:eastAsiaTheme="minorEastAsia" w:hAnsi="Arial" w:cs="Arial"/>
          <w:sz w:val="24"/>
          <w:szCs w:val="24"/>
          <w:lang w:val="es-ES"/>
        </w:rPr>
        <w:t>en Python</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RandomForestRegressor(</w:t>
                            </w:r>
                            <w:r>
                              <w:rPr>
                                <w:color w:val="AA4926"/>
                              </w:rPr>
                              <w:t>n_estimators</w:t>
                            </w:r>
                            <w:r>
                              <w:rPr>
                                <w:color w:val="A9B7C6"/>
                              </w:rPr>
                              <w:t>=</w:t>
                            </w:r>
                            <w:r>
                              <w:rPr>
                                <w:color w:val="6897BB"/>
                              </w:rPr>
                              <w:t>10</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Preformatted"/>
                        <w:shd w:val="clear" w:color="auto" w:fill="2B2B2B"/>
                        <w:rPr>
                          <w:color w:val="A9B7C6"/>
                        </w:rPr>
                      </w:pPr>
                      <w:r>
                        <w:rPr>
                          <w:color w:val="CC7832"/>
                        </w:rPr>
                        <w:t xml:space="preserve">from </w:t>
                      </w:r>
                      <w:r>
                        <w:rPr>
                          <w:color w:val="A9B7C6"/>
                        </w:rPr>
                        <w:t xml:space="preserve">sklearn.ensemble </w:t>
                      </w:r>
                      <w:r>
                        <w:rPr>
                          <w:color w:val="CC7832"/>
                        </w:rPr>
                        <w:t xml:space="preserve">import </w:t>
                      </w:r>
                      <w:r>
                        <w:rPr>
                          <w:color w:val="A9B7C6"/>
                        </w:rPr>
                        <w:t>RandomForestRegressor</w:t>
                      </w:r>
                    </w:p>
                    <w:p w14:paraId="5085FD09" w14:textId="77777777" w:rsidR="00465E60" w:rsidRDefault="00465E60" w:rsidP="00465E60">
                      <w:pPr>
                        <w:pStyle w:val="HTMLPreformatted"/>
                        <w:shd w:val="clear" w:color="auto" w:fill="2B2B2B"/>
                        <w:rPr>
                          <w:color w:val="A9B7C6"/>
                        </w:rPr>
                      </w:pPr>
                      <w:r>
                        <w:rPr>
                          <w:color w:val="808080"/>
                        </w:rPr>
                        <w:t>#entrenar bosque</w:t>
                      </w:r>
                      <w:r>
                        <w:rPr>
                          <w:color w:val="808080"/>
                        </w:rPr>
                        <w:br/>
                      </w:r>
                      <w:r>
                        <w:rPr>
                          <w:color w:val="A9B7C6"/>
                        </w:rPr>
                        <w:t>classifier=RandomForestRegressor(</w:t>
                      </w:r>
                      <w:r>
                        <w:rPr>
                          <w:color w:val="AA4926"/>
                        </w:rPr>
                        <w:t>n_estimators</w:t>
                      </w:r>
                      <w:r>
                        <w:rPr>
                          <w:color w:val="A9B7C6"/>
                        </w:rPr>
                        <w:t>=</w:t>
                      </w:r>
                      <w:r>
                        <w:rPr>
                          <w:color w:val="6897BB"/>
                        </w:rPr>
                        <w:t>10</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p>
                    <w:p w14:paraId="35BE2165" w14:textId="77777777" w:rsidR="00465E60" w:rsidRPr="00DD41BB" w:rsidRDefault="00465E60" w:rsidP="00465E60"/>
                  </w:txbxContent>
                </v:textbox>
                <w10:anchorlock/>
              </v:shape>
            </w:pict>
          </mc:Fallback>
        </mc:AlternateContent>
      </w:r>
    </w:p>
    <w:p w14:paraId="5D1C0B90" w14:textId="6A19C3BA" w:rsidR="00DA0D09" w:rsidRDefault="00F72809" w:rsidP="00B507ED">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05CCDA0D" w14:textId="2C315893" w:rsidR="00DA0D09" w:rsidRPr="009217B1" w:rsidRDefault="009217B1">
      <w:pPr>
        <w:rPr>
          <w:rFonts w:ascii="Arial" w:eastAsiaTheme="minorEastAsia" w:hAnsi="Arial" w:cs="Arial"/>
          <w:b/>
          <w:bCs/>
          <w:sz w:val="28"/>
          <w:szCs w:val="28"/>
          <w:lang w:val="es-ES"/>
        </w:rPr>
      </w:pPr>
      <w:r w:rsidRPr="009217B1">
        <w:rPr>
          <w:rFonts w:ascii="Arial" w:eastAsiaTheme="minorEastAsia" w:hAnsi="Arial" w:cs="Arial"/>
          <w:b/>
          <w:bCs/>
          <w:sz w:val="28"/>
          <w:szCs w:val="28"/>
          <w:lang w:val="es-ES"/>
        </w:rPr>
        <w:t xml:space="preserve">Redes Neuronales </w:t>
      </w:r>
    </w:p>
    <w:p w14:paraId="7C1FD0B2" w14:textId="77777777" w:rsidR="009217B1" w:rsidRDefault="009217B1">
      <w:pPr>
        <w:rPr>
          <w:rFonts w:ascii="Arial" w:eastAsiaTheme="minorEastAsia" w:hAnsi="Arial" w:cs="Arial"/>
          <w:sz w:val="24"/>
          <w:szCs w:val="24"/>
          <w:lang w:val="es-ES"/>
        </w:rPr>
      </w:pP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ListParagraph"/>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lastRenderedPageBreak/>
        <w:t>GRASP</w:t>
      </w:r>
    </w:p>
    <w:p w14:paraId="001E3455" w14:textId="6639B8B0"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 xml:space="preserve">metaheurísticas de </w:t>
      </w:r>
      <w:r w:rsidR="00FD3717">
        <w:rPr>
          <w:rFonts w:ascii="Arial" w:eastAsiaTheme="minorEastAsia" w:hAnsi="Arial" w:cs="Arial"/>
          <w:b/>
          <w:bCs/>
          <w:sz w:val="24"/>
          <w:szCs w:val="24"/>
          <w:lang w:val="es-ES"/>
        </w:rPr>
        <w:t>trayectori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52EE2562" w:rsidR="00B361B6" w:rsidRDefault="00B361B6" w:rsidP="00B361B6">
      <w:pPr>
        <w:pStyle w:val="ListParagraph"/>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00FD3717">
        <w:rPr>
          <w:rFonts w:ascii="Arial" w:eastAsiaTheme="minorEastAsia" w:hAnsi="Arial" w:cs="Arial"/>
          <w:b/>
          <w:bCs/>
          <w:sz w:val="24"/>
          <w:szCs w:val="24"/>
          <w:lang w:val="es-ES"/>
        </w:rPr>
        <w:t xml:space="preserve"> (poblacionale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meméticos</w:t>
      </w:r>
    </w:p>
    <w:p w14:paraId="7D38F104" w14:textId="3EE11F47" w:rsidR="00EC22D2" w:rsidRDefault="00EC22D2" w:rsidP="00EC22D2">
      <w:pPr>
        <w:pStyle w:val="ListParagraph"/>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ListParagraph"/>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vecindad asociada con el punto de búsqueda actual, o esta vacía o no puede conducir a un nuevo movimiento de búsqueda viable </w:t>
      </w:r>
    </w:p>
    <w:p w14:paraId="303848B2" w14:textId="3349DFDD" w:rsidR="00986BDD" w:rsidRDefault="00986BDD" w:rsidP="001F7E67">
      <w:pPr>
        <w:pStyle w:val="ListParagraph"/>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r w:rsidRPr="00316645">
        <w:rPr>
          <w:rFonts w:ascii="Arial" w:eastAsiaTheme="minorEastAsia" w:hAnsi="Arial" w:cs="Arial"/>
          <w:b/>
          <w:bCs/>
          <w:sz w:val="24"/>
          <w:szCs w:val="24"/>
          <w:lang w:val="es-ES"/>
        </w:rPr>
        <w:t>Simulated Annealing</w:t>
      </w:r>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ListParagraph"/>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w:t>
      </w:r>
      <w:r w:rsidR="00667F56" w:rsidRPr="00667F56">
        <w:rPr>
          <w:rFonts w:ascii="Arial" w:eastAsiaTheme="minorEastAsia" w:hAnsi="Arial" w:cs="Arial"/>
          <w:sz w:val="24"/>
          <w:szCs w:val="24"/>
          <w:lang w:val="es-ES"/>
        </w:rPr>
        <w:lastRenderedPageBreak/>
        <w:t xml:space="preserve">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se genera un nuevo estado j de energía Ej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7"/>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Metropolis. Si el enfriamiento se lleva a cabo con la suficiente lentitud, el sólido alcanza un estado de equilibrio a cada temperatura T dada. En el algoritmo Metropolis,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69"/>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lastRenderedPageBreak/>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se aplica el algoritmo Metropolis para generar una secuencia de soluciones en el espacio de estado S. Para ello se hace una analogía entre un sistema multipartícula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ListParagraph"/>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Por analogía, el principio de generación de un vecino corresponde al mecanismo de perturbación del algoritmo Metropolis, y el principio de aceptación representa el criterio Metropolis</w:t>
      </w:r>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ED864A"/>
                                <w:sz w:val="20"/>
                                <w:szCs w:val="20"/>
                                <w:lang w:val="es-MX" w:eastAsia="es-MX"/>
                              </w:rPr>
                              <w:t xml:space="preserve">def </w:t>
                            </w:r>
                            <w:r w:rsidRPr="00AB333C">
                              <w:rPr>
                                <w:rFonts w:ascii="Courier New" w:eastAsia="Times New Roman" w:hAnsi="Courier New" w:cs="Courier New"/>
                                <w:color w:val="FFCF40"/>
                                <w:sz w:val="20"/>
                                <w:szCs w:val="20"/>
                                <w:lang w:val="es-MX" w:eastAsia="es-MX"/>
                              </w:rPr>
                              <w:t>simulated_annealing</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temp</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 nr.rand(</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r w:rsidRPr="00AB333C">
                              <w:rPr>
                                <w:rFonts w:ascii="Courier New" w:eastAsia="Times New Roman" w:hAnsi="Courier New" w:cs="Courier New"/>
                                <w:color w:val="8888C6"/>
                                <w:sz w:val="20"/>
                                <w:szCs w:val="20"/>
                                <w:lang w:val="es-MX" w:eastAsia="es-MX"/>
                              </w:rPr>
                              <w:t>list</w:t>
                            </w:r>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ED864A"/>
                          <w:sz w:val="20"/>
                          <w:szCs w:val="20"/>
                          <w:lang w:val="es-MX" w:eastAsia="es-MX"/>
                        </w:rPr>
                        <w:t xml:space="preserve">def </w:t>
                      </w:r>
                      <w:r w:rsidRPr="00AB333C">
                        <w:rPr>
                          <w:rFonts w:ascii="Courier New" w:eastAsia="Times New Roman" w:hAnsi="Courier New" w:cs="Courier New"/>
                          <w:color w:val="FFCF40"/>
                          <w:sz w:val="20"/>
                          <w:szCs w:val="20"/>
                          <w:lang w:val="es-MX" w:eastAsia="es-MX"/>
                        </w:rPr>
                        <w:t>simulated_annealing</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temp</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 nr.rand(</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r w:rsidRPr="00AB333C">
                        <w:rPr>
                          <w:rFonts w:ascii="Courier New" w:eastAsia="Times New Roman" w:hAnsi="Courier New" w:cs="Courier New"/>
                          <w:color w:val="8888C6"/>
                          <w:sz w:val="20"/>
                          <w:szCs w:val="20"/>
                          <w:lang w:val="es-MX" w:eastAsia="es-MX"/>
                        </w:rPr>
                        <w:t>list</w:t>
                      </w:r>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r w:rsidRPr="00AB333C">
                              <w:rPr>
                                <w:rFonts w:ascii="Courier New" w:eastAsia="Times New Roman" w:hAnsi="Courier New" w:cs="Courier New"/>
                                <w:color w:val="ED864A"/>
                                <w:sz w:val="20"/>
                                <w:szCs w:val="20"/>
                                <w:lang w:val="es-MX" w:eastAsia="es-MX"/>
                              </w:rPr>
                              <w:t xml:space="preserve">for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r w:rsidRPr="00AB333C">
                              <w:rPr>
                                <w:rFonts w:ascii="Courier New" w:eastAsia="Times New Roman" w:hAnsi="Courier New" w:cs="Courier New"/>
                                <w:color w:val="8888C6"/>
                                <w:sz w:val="20"/>
                                <w:szCs w:val="20"/>
                                <w:lang w:val="es-MX" w:eastAsia="es-MX"/>
                              </w:rPr>
                              <w:t>rang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andidate = curr + nr.randn(</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mejor solucion (minimizar)</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candidate_eval &lt; 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t xml:space="preserve">      scores.append(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i no es mejor el candidato se genera uno nuevo con probabilidad metropolis</w:t>
                            </w:r>
                            <w:r w:rsidRPr="00AB333C">
                              <w:rPr>
                                <w:rFonts w:ascii="Courier New" w:eastAsia="Times New Roman" w:hAnsi="Courier New" w:cs="Courier New"/>
                                <w:color w:val="7EC3E6"/>
                                <w:sz w:val="20"/>
                                <w:szCs w:val="20"/>
                                <w:lang w:val="es-MX" w:eastAsia="es-MX"/>
                              </w:rPr>
                              <w:br/>
                              <w:t xml:space="preserve">   #calcular temperatura para epoca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r w:rsidRPr="00AB333C">
                              <w:rPr>
                                <w:rFonts w:ascii="Courier New" w:eastAsia="Times New Roman" w:hAnsi="Courier New" w:cs="Courier New"/>
                                <w:color w:val="FFFFFF"/>
                                <w:sz w:val="20"/>
                                <w:szCs w:val="20"/>
                                <w:lang w:val="es-MX" w:eastAsia="es-MX"/>
                              </w:rPr>
                              <w:t xml:space="preserve">temp </w:t>
                            </w:r>
                            <w:r w:rsidRPr="00AB333C">
                              <w:rPr>
                                <w:rFonts w:ascii="Courier New" w:eastAsia="Times New Roman" w:hAnsi="Courier New" w:cs="Courier New"/>
                                <w:color w:val="EBEBEB"/>
                                <w:sz w:val="20"/>
                                <w:szCs w:val="20"/>
                                <w:lang w:val="es-MX" w:eastAsia="es-MX"/>
                              </w:rPr>
                              <w:t xml:space="preserve">/ </w:t>
                            </w:r>
                            <w:r w:rsidRPr="00AB333C">
                              <w:rPr>
                                <w:rFonts w:ascii="Courier New" w:eastAsia="Times New Roman" w:hAnsi="Courier New" w:cs="Courier New"/>
                                <w:color w:val="8888C6"/>
                                <w:sz w:val="20"/>
                                <w:szCs w:val="20"/>
                                <w:lang w:val="es-MX" w:eastAsia="es-MX"/>
                              </w:rPr>
                              <w:t>float</w:t>
                            </w:r>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diff = candidate_eval - cur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calcular criterio de aceptacion metropoli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tropolis = math.exp(-diff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diff &lt; </w:t>
                            </w:r>
                            <w:r w:rsidRPr="00AB333C">
                              <w:rPr>
                                <w:rFonts w:ascii="Courier New" w:eastAsia="Times New Roman" w:hAnsi="Courier New" w:cs="Courier New"/>
                                <w:b/>
                                <w:bCs/>
                                <w:color w:val="33CCFF"/>
                                <w:sz w:val="20"/>
                                <w:szCs w:val="20"/>
                                <w:lang w:val="es-MX" w:eastAsia="es-MX"/>
                              </w:rPr>
                              <w:t xml:space="preserve">0 </w:t>
                            </w:r>
                            <w:r w:rsidRPr="00AB333C">
                              <w:rPr>
                                <w:rFonts w:ascii="Courier New" w:eastAsia="Times New Roman" w:hAnsi="Courier New" w:cs="Courier New"/>
                                <w:color w:val="ED864A"/>
                                <w:sz w:val="20"/>
                                <w:szCs w:val="20"/>
                                <w:lang w:val="es-MX" w:eastAsia="es-MX"/>
                              </w:rPr>
                              <w:t xml:space="preserve">or </w:t>
                            </w:r>
                            <w:r w:rsidRPr="00AB333C">
                              <w:rPr>
                                <w:rFonts w:ascii="Courier New" w:eastAsia="Times New Roman" w:hAnsi="Courier New" w:cs="Courier New"/>
                                <w:color w:val="EBEBEB"/>
                                <w:sz w:val="20"/>
                                <w:szCs w:val="20"/>
                                <w:lang w:val="es-MX" w:eastAsia="es-MX"/>
                              </w:rPr>
                              <w:t>nr.rand() &lt; metropolis:</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D864A"/>
                                <w:sz w:val="20"/>
                                <w:szCs w:val="20"/>
                                <w:lang w:val="es-MX" w:eastAsia="es-MX"/>
                              </w:rPr>
                              <w:t xml:space="preserve">return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r w:rsidRPr="00AB333C">
                        <w:rPr>
                          <w:rFonts w:ascii="Courier New" w:eastAsia="Times New Roman" w:hAnsi="Courier New" w:cs="Courier New"/>
                          <w:color w:val="ED864A"/>
                          <w:sz w:val="20"/>
                          <w:szCs w:val="20"/>
                          <w:lang w:val="es-MX" w:eastAsia="es-MX"/>
                        </w:rPr>
                        <w:t xml:space="preserve">for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r w:rsidRPr="00AB333C">
                        <w:rPr>
                          <w:rFonts w:ascii="Courier New" w:eastAsia="Times New Roman" w:hAnsi="Courier New" w:cs="Courier New"/>
                          <w:color w:val="8888C6"/>
                          <w:sz w:val="20"/>
                          <w:szCs w:val="20"/>
                          <w:lang w:val="es-MX" w:eastAsia="es-MX"/>
                        </w:rPr>
                        <w:t>rang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n_iteration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andidate = curr + nr.randn(</w:t>
                      </w:r>
                      <w:r w:rsidRPr="00AB333C">
                        <w:rPr>
                          <w:rFonts w:ascii="Courier New" w:eastAsia="Times New Roman" w:hAnsi="Courier New" w:cs="Courier New"/>
                          <w:color w:val="8888C6"/>
                          <w:sz w:val="20"/>
                          <w:szCs w:val="20"/>
                          <w:lang w:val="es-MX" w:eastAsia="es-MX"/>
                        </w:rPr>
                        <w:t>len</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step_size</w:t>
                      </w:r>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_eval = </w:t>
                      </w:r>
                      <w:r w:rsidRPr="00AB333C">
                        <w:rPr>
                          <w:rFonts w:ascii="Courier New" w:eastAsia="Times New Roman" w:hAnsi="Courier New" w:cs="Courier New"/>
                          <w:color w:val="FFFFFF"/>
                          <w:sz w:val="20"/>
                          <w:szCs w:val="20"/>
                          <w:lang w:val="es-MX" w:eastAsia="es-MX"/>
                        </w:rPr>
                        <w:t>objective</w:t>
                      </w:r>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mejor solucion (minimizar)</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candidate_eval &lt; 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t xml:space="preserve">      scores.append(mejo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i no es mejor el candidato se genera uno nuevo con probabilidad metropolis</w:t>
                      </w:r>
                      <w:r w:rsidRPr="00AB333C">
                        <w:rPr>
                          <w:rFonts w:ascii="Courier New" w:eastAsia="Times New Roman" w:hAnsi="Courier New" w:cs="Courier New"/>
                          <w:color w:val="7EC3E6"/>
                          <w:sz w:val="20"/>
                          <w:szCs w:val="20"/>
                          <w:lang w:val="es-MX" w:eastAsia="es-MX"/>
                        </w:rPr>
                        <w:br/>
                        <w:t xml:space="preserve">   #calcular temperatura para epoca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r w:rsidRPr="00AB333C">
                        <w:rPr>
                          <w:rFonts w:ascii="Courier New" w:eastAsia="Times New Roman" w:hAnsi="Courier New" w:cs="Courier New"/>
                          <w:color w:val="FFFFFF"/>
                          <w:sz w:val="20"/>
                          <w:szCs w:val="20"/>
                          <w:lang w:val="es-MX" w:eastAsia="es-MX"/>
                        </w:rPr>
                        <w:t xml:space="preserve">temp </w:t>
                      </w:r>
                      <w:r w:rsidRPr="00AB333C">
                        <w:rPr>
                          <w:rFonts w:ascii="Courier New" w:eastAsia="Times New Roman" w:hAnsi="Courier New" w:cs="Courier New"/>
                          <w:color w:val="EBEBEB"/>
                          <w:sz w:val="20"/>
                          <w:szCs w:val="20"/>
                          <w:lang w:val="es-MX" w:eastAsia="es-MX"/>
                        </w:rPr>
                        <w:t xml:space="preserve">/ </w:t>
                      </w:r>
                      <w:r w:rsidRPr="00AB333C">
                        <w:rPr>
                          <w:rFonts w:ascii="Courier New" w:eastAsia="Times New Roman" w:hAnsi="Courier New" w:cs="Courier New"/>
                          <w:color w:val="8888C6"/>
                          <w:sz w:val="20"/>
                          <w:szCs w:val="20"/>
                          <w:lang w:val="es-MX" w:eastAsia="es-MX"/>
                        </w:rPr>
                        <w:t>float</w:t>
                      </w:r>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diff = candidate_eval - curr_eval</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calcular criterio de aceptacion metropoli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tropolis = math.exp(-diff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diff &lt; </w:t>
                      </w:r>
                      <w:r w:rsidRPr="00AB333C">
                        <w:rPr>
                          <w:rFonts w:ascii="Courier New" w:eastAsia="Times New Roman" w:hAnsi="Courier New" w:cs="Courier New"/>
                          <w:b/>
                          <w:bCs/>
                          <w:color w:val="33CCFF"/>
                          <w:sz w:val="20"/>
                          <w:szCs w:val="20"/>
                          <w:lang w:val="es-MX" w:eastAsia="es-MX"/>
                        </w:rPr>
                        <w:t xml:space="preserve">0 </w:t>
                      </w:r>
                      <w:r w:rsidRPr="00AB333C">
                        <w:rPr>
                          <w:rFonts w:ascii="Courier New" w:eastAsia="Times New Roman" w:hAnsi="Courier New" w:cs="Courier New"/>
                          <w:color w:val="ED864A"/>
                          <w:sz w:val="20"/>
                          <w:szCs w:val="20"/>
                          <w:lang w:val="es-MX" w:eastAsia="es-MX"/>
                        </w:rPr>
                        <w:t xml:space="preserve">or </w:t>
                      </w:r>
                      <w:r w:rsidRPr="00AB333C">
                        <w:rPr>
                          <w:rFonts w:ascii="Courier New" w:eastAsia="Times New Roman" w:hAnsi="Courier New" w:cs="Courier New"/>
                          <w:color w:val="EBEBEB"/>
                          <w:sz w:val="20"/>
                          <w:szCs w:val="20"/>
                          <w:lang w:val="es-MX" w:eastAsia="es-MX"/>
                        </w:rPr>
                        <w:t>nr.rand() &lt; metropolis:</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cur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urr_eval = candidat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candidate_eval</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D864A"/>
                          <w:sz w:val="20"/>
                          <w:szCs w:val="20"/>
                          <w:lang w:val="es-MX" w:eastAsia="es-MX"/>
                        </w:rPr>
                        <w:t xml:space="preserve">return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_eval</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grafica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__name__ == </w:t>
                            </w:r>
                            <w:r w:rsidRPr="00AB333C">
                              <w:rPr>
                                <w:rFonts w:ascii="Courier New" w:eastAsia="Times New Roman" w:hAnsi="Courier New" w:cs="Courier New"/>
                                <w:color w:val="54B33E"/>
                                <w:sz w:val="20"/>
                                <w:szCs w:val="20"/>
                                <w:lang w:val="es-MX" w:eastAsia="es-MX"/>
                              </w:rPr>
                              <w:t>'__main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definir rangeo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Limites = np.asarray([[-</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emilla para obtener los mismos numeros aleatorio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nr.seed(</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n_iterations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tep_siz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emp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bes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 = simulated_annealing(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temp)</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graficar mejores scores</w:t>
                            </w:r>
                            <w:r w:rsidRPr="00AB333C">
                              <w:rPr>
                                <w:rFonts w:ascii="Courier New" w:eastAsia="Times New Roman" w:hAnsi="Courier New" w:cs="Courier New"/>
                                <w:color w:val="7EC3E6"/>
                                <w:sz w:val="20"/>
                                <w:szCs w:val="20"/>
                                <w:lang w:eastAsia="es-MX"/>
                              </w:rPr>
                              <w:br/>
                              <w:t xml:space="preserve">   </w:t>
                            </w:r>
                            <w:r w:rsidRPr="00AB333C">
                              <w:rPr>
                                <w:rFonts w:ascii="Courier New" w:eastAsia="Times New Roman" w:hAnsi="Courier New" w:cs="Courier New"/>
                                <w:color w:val="EBEBEB"/>
                                <w:sz w:val="20"/>
                                <w:szCs w:val="20"/>
                                <w:lang w:eastAsia="es-MX"/>
                              </w:rPr>
                              <w:t>plt.plo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xlabel(</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ylabel(</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show()</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val="es-MX" w:eastAsia="es-MX"/>
                        </w:rPr>
                        <w:t xml:space="preserve">if </w:t>
                      </w:r>
                      <w:r w:rsidRPr="00AB333C">
                        <w:rPr>
                          <w:rFonts w:ascii="Courier New" w:eastAsia="Times New Roman" w:hAnsi="Courier New" w:cs="Courier New"/>
                          <w:color w:val="EBEBEB"/>
                          <w:sz w:val="20"/>
                          <w:szCs w:val="20"/>
                          <w:lang w:val="es-MX" w:eastAsia="es-MX"/>
                        </w:rPr>
                        <w:t xml:space="preserve">__name__ == </w:t>
                      </w:r>
                      <w:r w:rsidRPr="00AB333C">
                        <w:rPr>
                          <w:rFonts w:ascii="Courier New" w:eastAsia="Times New Roman" w:hAnsi="Courier New" w:cs="Courier New"/>
                          <w:color w:val="54B33E"/>
                          <w:sz w:val="20"/>
                          <w:szCs w:val="20"/>
                          <w:lang w:val="es-MX" w:eastAsia="es-MX"/>
                        </w:rPr>
                        <w:t>'__main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definir rangeo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Limites = np.asarray([[-</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emilla para obtener los mismos numeros aleatorio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nr.seed(</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n_iterations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tep_siz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emp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bes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 = simulated_annealing(objectiv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n_iterations</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tep_siz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temp)</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val="es-MX" w:eastAsia="es-MX"/>
                        </w:rPr>
                        <w:t>print</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graficar mejores scores</w:t>
                      </w:r>
                      <w:r w:rsidRPr="00AB333C">
                        <w:rPr>
                          <w:rFonts w:ascii="Courier New" w:eastAsia="Times New Roman" w:hAnsi="Courier New" w:cs="Courier New"/>
                          <w:color w:val="7EC3E6"/>
                          <w:sz w:val="20"/>
                          <w:szCs w:val="20"/>
                          <w:lang w:eastAsia="es-MX"/>
                        </w:rPr>
                        <w:br/>
                        <w:t xml:space="preserve">   </w:t>
                      </w:r>
                      <w:r w:rsidRPr="00AB333C">
                        <w:rPr>
                          <w:rFonts w:ascii="Courier New" w:eastAsia="Times New Roman" w:hAnsi="Courier New" w:cs="Courier New"/>
                          <w:color w:val="EBEBEB"/>
                          <w:sz w:val="20"/>
                          <w:szCs w:val="20"/>
                          <w:lang w:eastAsia="es-MX"/>
                        </w:rPr>
                        <w:t>plt.plo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xlabel(</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ylabel(</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plt.show()</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básicamente empieza con una solución inicial 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ListParagraph"/>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lastRenderedPageBreak/>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Preformatted"/>
                              <w:shd w:val="clear" w:color="auto" w:fill="2B2B2B"/>
                              <w:rPr>
                                <w:color w:val="A9B7C6"/>
                                <w:lang w:val="es-ES"/>
                              </w:rPr>
                            </w:pPr>
                            <w:r w:rsidRPr="008B72F6">
                              <w:rPr>
                                <w:color w:val="CC7832"/>
                                <w:lang w:val="es-ES"/>
                              </w:rPr>
                              <w:t xml:space="preserve">import </w:t>
                            </w:r>
                            <w:r w:rsidRPr="008B72F6">
                              <w:rPr>
                                <w:color w:val="A9B7C6"/>
                                <w:lang w:val="es-ES"/>
                              </w:rPr>
                              <w:t>random</w:t>
                            </w:r>
                            <w:r w:rsidRPr="008B72F6">
                              <w:rPr>
                                <w:color w:val="A9B7C6"/>
                                <w:lang w:val="es-ES"/>
                              </w:rPr>
                              <w:br/>
                            </w:r>
                            <w:r w:rsidRPr="008B72F6">
                              <w:rPr>
                                <w:color w:val="A9B7C6"/>
                                <w:lang w:val="es-ES"/>
                              </w:rPr>
                              <w:br/>
                            </w:r>
                            <w:r w:rsidRPr="008B72F6">
                              <w:rPr>
                                <w:color w:val="CC7832"/>
                                <w:lang w:val="es-ES"/>
                              </w:rPr>
                              <w:t xml:space="preserve">if </w:t>
                            </w:r>
                            <w:r w:rsidRPr="008B72F6">
                              <w:rPr>
                                <w:color w:val="A9B7C6"/>
                                <w:lang w:val="es-ES"/>
                              </w:rPr>
                              <w:t xml:space="preserve">__name__ == </w:t>
                            </w:r>
                            <w:r w:rsidRPr="008B72F6">
                              <w:rPr>
                                <w:color w:val="6A8759"/>
                                <w:lang w:val="es-ES"/>
                              </w:rPr>
                              <w:t>'__main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valor aleatorio entre el primer y ultimo valor del arreglo S</w:t>
                            </w:r>
                            <w:r w:rsidRPr="008B72F6">
                              <w:rPr>
                                <w:color w:val="808080"/>
                                <w:lang w:val="es-ES"/>
                              </w:rPr>
                              <w:br/>
                              <w:t xml:space="preserve">    </w:t>
                            </w:r>
                            <w:r w:rsidRPr="008B72F6">
                              <w:rPr>
                                <w:color w:val="A9B7C6"/>
                                <w:lang w:val="es-ES"/>
                              </w:rPr>
                              <w:t>inicio=random.randin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f es el indice aleatorio del arreglo FS</w:t>
                            </w:r>
                            <w:r w:rsidRPr="008B72F6">
                              <w:rPr>
                                <w:color w:val="808080"/>
                                <w:lang w:val="es-ES"/>
                              </w:rPr>
                              <w:br/>
                              <w:t xml:space="preserve">    </w:t>
                            </w:r>
                            <w:r w:rsidRPr="008B72F6">
                              <w:rPr>
                                <w:color w:val="A9B7C6"/>
                                <w:lang w:val="es-ES"/>
                              </w:rPr>
                              <w:t xml:space="preserve">f=FS[S.index(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r w:rsidRPr="008B72F6">
                              <w:rPr>
                                <w:color w:val="CC7832"/>
                                <w:lang w:val="es-ES"/>
                              </w:rPr>
                              <w:t xml:space="preserve">whil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8888C6"/>
                                <w:lang w:val="es-ES"/>
                              </w:rPr>
                              <w:t>range</w:t>
                            </w:r>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CC7832"/>
                                <w:lang w:val="es-ES"/>
                              </w:rPr>
                              <w:t xml:space="preserve">if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vecindad.append(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r w:rsidRPr="008B72F6">
                              <w:rPr>
                                <w:color w:val="CC7832"/>
                                <w:lang w:val="es-ES"/>
                              </w:rPr>
                              <w:t xml:space="preserve">if </w:t>
                            </w:r>
                            <w:r w:rsidRPr="008B72F6">
                              <w:rPr>
                                <w:color w:val="A9B7C6"/>
                                <w:lang w:val="es-ES"/>
                              </w:rPr>
                              <w:t>FS[S.index(n)]&lt;f:</w:t>
                            </w:r>
                            <w:r w:rsidRPr="008B72F6">
                              <w:rPr>
                                <w:color w:val="A9B7C6"/>
                                <w:lang w:val="es-ES"/>
                              </w:rPr>
                              <w:br/>
                              <w:t xml:space="preserve">                x=n</w:t>
                            </w:r>
                            <w:r w:rsidRPr="008B72F6">
                              <w:rPr>
                                <w:color w:val="A9B7C6"/>
                                <w:lang w:val="es-ES"/>
                              </w:rPr>
                              <w:br/>
                              <w:t xml:space="preserve">                f=FS[S.index(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r w:rsidRPr="008B72F6">
                              <w:rPr>
                                <w:color w:val="8888C6"/>
                                <w:lang w:val="es-ES"/>
                              </w:rPr>
                              <w:t>print</w:t>
                            </w:r>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Preformatted"/>
                        <w:shd w:val="clear" w:color="auto" w:fill="2B2B2B"/>
                        <w:rPr>
                          <w:color w:val="A9B7C6"/>
                          <w:lang w:val="es-ES"/>
                        </w:rPr>
                      </w:pPr>
                      <w:r w:rsidRPr="008B72F6">
                        <w:rPr>
                          <w:color w:val="CC7832"/>
                          <w:lang w:val="es-ES"/>
                        </w:rPr>
                        <w:t xml:space="preserve">import </w:t>
                      </w:r>
                      <w:r w:rsidRPr="008B72F6">
                        <w:rPr>
                          <w:color w:val="A9B7C6"/>
                          <w:lang w:val="es-ES"/>
                        </w:rPr>
                        <w:t>random</w:t>
                      </w:r>
                      <w:r w:rsidRPr="008B72F6">
                        <w:rPr>
                          <w:color w:val="A9B7C6"/>
                          <w:lang w:val="es-ES"/>
                        </w:rPr>
                        <w:br/>
                      </w:r>
                      <w:r w:rsidRPr="008B72F6">
                        <w:rPr>
                          <w:color w:val="A9B7C6"/>
                          <w:lang w:val="es-ES"/>
                        </w:rPr>
                        <w:br/>
                      </w:r>
                      <w:r w:rsidRPr="008B72F6">
                        <w:rPr>
                          <w:color w:val="CC7832"/>
                          <w:lang w:val="es-ES"/>
                        </w:rPr>
                        <w:t xml:space="preserve">if </w:t>
                      </w:r>
                      <w:r w:rsidRPr="008B72F6">
                        <w:rPr>
                          <w:color w:val="A9B7C6"/>
                          <w:lang w:val="es-ES"/>
                        </w:rPr>
                        <w:t xml:space="preserve">__name__ == </w:t>
                      </w:r>
                      <w:r w:rsidRPr="008B72F6">
                        <w:rPr>
                          <w:color w:val="6A8759"/>
                          <w:lang w:val="es-ES"/>
                        </w:rPr>
                        <w:t>'__main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valor aleatorio entre el primer y ultimo valor del arreglo S</w:t>
                      </w:r>
                      <w:r w:rsidRPr="008B72F6">
                        <w:rPr>
                          <w:color w:val="808080"/>
                          <w:lang w:val="es-ES"/>
                        </w:rPr>
                        <w:br/>
                        <w:t xml:space="preserve">    </w:t>
                      </w:r>
                      <w:r w:rsidRPr="008B72F6">
                        <w:rPr>
                          <w:color w:val="A9B7C6"/>
                          <w:lang w:val="es-ES"/>
                        </w:rPr>
                        <w:t>inicio=random.randin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f es el indice aleatorio del arreglo FS</w:t>
                      </w:r>
                      <w:r w:rsidRPr="008B72F6">
                        <w:rPr>
                          <w:color w:val="808080"/>
                          <w:lang w:val="es-ES"/>
                        </w:rPr>
                        <w:br/>
                        <w:t xml:space="preserve">    </w:t>
                      </w:r>
                      <w:r w:rsidRPr="008B72F6">
                        <w:rPr>
                          <w:color w:val="A9B7C6"/>
                          <w:lang w:val="es-ES"/>
                        </w:rPr>
                        <w:t xml:space="preserve">f=FS[S.index(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r w:rsidRPr="008B72F6">
                        <w:rPr>
                          <w:color w:val="CC7832"/>
                          <w:lang w:val="es-ES"/>
                        </w:rPr>
                        <w:t xml:space="preserve">whil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8888C6"/>
                          <w:lang w:val="es-ES"/>
                        </w:rPr>
                        <w:t>range</w:t>
                      </w:r>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r w:rsidRPr="008B72F6">
                        <w:rPr>
                          <w:color w:val="CC7832"/>
                          <w:lang w:val="es-ES"/>
                        </w:rPr>
                        <w:t xml:space="preserve">if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vecindad.append(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r w:rsidRPr="008B72F6">
                        <w:rPr>
                          <w:color w:val="CC7832"/>
                          <w:lang w:val="es-ES"/>
                        </w:rPr>
                        <w:t xml:space="preserve">for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r w:rsidRPr="008B72F6">
                        <w:rPr>
                          <w:color w:val="CC7832"/>
                          <w:lang w:val="es-ES"/>
                        </w:rPr>
                        <w:t xml:space="preserve">if </w:t>
                      </w:r>
                      <w:r w:rsidRPr="008B72F6">
                        <w:rPr>
                          <w:color w:val="A9B7C6"/>
                          <w:lang w:val="es-ES"/>
                        </w:rPr>
                        <w:t>FS[S.index(n)]&lt;f:</w:t>
                      </w:r>
                      <w:r w:rsidRPr="008B72F6">
                        <w:rPr>
                          <w:color w:val="A9B7C6"/>
                          <w:lang w:val="es-ES"/>
                        </w:rPr>
                        <w:br/>
                        <w:t xml:space="preserve">                x=n</w:t>
                      </w:r>
                      <w:r w:rsidRPr="008B72F6">
                        <w:rPr>
                          <w:color w:val="A9B7C6"/>
                          <w:lang w:val="es-ES"/>
                        </w:rPr>
                        <w:br/>
                        <w:t xml:space="preserve">                f=FS[S.index(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r w:rsidRPr="008B72F6">
                        <w:rPr>
                          <w:color w:val="8888C6"/>
                          <w:lang w:val="es-ES"/>
                        </w:rPr>
                        <w:t>print</w:t>
                      </w:r>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r w:rsidRPr="008B72F6">
                        <w:rPr>
                          <w:color w:val="8888C6"/>
                          <w:lang w:val="es-ES"/>
                        </w:rPr>
                        <w:t>print</w:t>
                      </w:r>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clasificar en dos tipos: memoria reciente, que es la básica que todo algoritmo de Búsqueda Tabú ha de tener, y memoria frecuente, que es opcional pero que en algunos casos supone una clara ventaja respecto 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 xml:space="preserve">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w:t>
      </w:r>
      <w:r w:rsidRPr="002A735C">
        <w:rPr>
          <w:rFonts w:ascii="Arial" w:hAnsi="Arial" w:cs="Arial"/>
          <w:sz w:val="24"/>
          <w:szCs w:val="24"/>
          <w:lang w:val="es-ES"/>
        </w:rPr>
        <w:lastRenderedPageBreak/>
        <w:t>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114B3338" w:rsidR="00672F10" w:rsidRPr="002C3406" w:rsidRDefault="00672F10" w:rsidP="00672F10">
      <w:pPr>
        <w:rPr>
          <w:b/>
          <w:bCs/>
          <w:noProof/>
        </w:rPr>
      </w:pPr>
      <w:r w:rsidRPr="002C3406">
        <w:rPr>
          <w:b/>
          <w:bCs/>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4"/>
                    <a:stretch>
                      <a:fillRect/>
                    </a:stretch>
                  </pic:blipFill>
                  <pic:spPr>
                    <a:xfrm>
                      <a:off x="0" y="0"/>
                      <a:ext cx="4659460" cy="1665159"/>
                    </a:xfrm>
                    <a:prstGeom prst="rect">
                      <a:avLst/>
                    </a:prstGeom>
                  </pic:spPr>
                </pic:pic>
              </a:graphicData>
            </a:graphic>
          </wp:inline>
        </w:drawing>
      </w:r>
    </w:p>
    <w:p w14:paraId="0CF8AAE3" w14:textId="171B6500" w:rsidR="002C3406" w:rsidRPr="00D86F11" w:rsidRDefault="002C3406" w:rsidP="00672F10">
      <w:pPr>
        <w:rPr>
          <w:rFonts w:ascii="Arial" w:hAnsi="Arial" w:cs="Arial"/>
          <w:b/>
          <w:bCs/>
          <w:noProof/>
          <w:sz w:val="24"/>
          <w:szCs w:val="24"/>
          <w:lang w:val="es-ES"/>
        </w:rPr>
      </w:pPr>
      <w:r w:rsidRPr="00D86F11">
        <w:rPr>
          <w:rFonts w:ascii="Arial" w:hAnsi="Arial" w:cs="Arial"/>
          <w:b/>
          <w:bCs/>
          <w:noProof/>
          <w:sz w:val="24"/>
          <w:szCs w:val="24"/>
          <w:lang w:val="es-ES"/>
        </w:rPr>
        <w:t>Hill Climbing</w:t>
      </w:r>
    </w:p>
    <w:p w14:paraId="10FE63E1" w14:textId="2327E827"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es una búsqueda heurística utilizada para problemas de optimización matemática en el campo de la Inteligencia Artificial. </w:t>
      </w:r>
      <w:r>
        <w:rPr>
          <w:rFonts w:ascii="Arial" w:hAnsi="Arial" w:cs="Arial"/>
          <w:noProof/>
          <w:sz w:val="24"/>
          <w:szCs w:val="24"/>
          <w:lang w:val="es-ES"/>
        </w:rPr>
        <w:t xml:space="preserve"> </w:t>
      </w:r>
      <w:r w:rsidRPr="002C3406">
        <w:rPr>
          <w:rFonts w:ascii="Arial" w:hAnsi="Arial" w:cs="Arial"/>
          <w:noProof/>
          <w:sz w:val="24"/>
          <w:szCs w:val="24"/>
          <w:lang w:val="es-ES"/>
        </w:rPr>
        <w:t>Dado un gran conjunto de entradas y una buena función heurística, intenta encontrar una solución suficientemente buena para el problema. Esta solución puede no ser el máximo óptimo global.</w:t>
      </w:r>
      <w:r>
        <w:rPr>
          <w:rFonts w:ascii="Arial" w:hAnsi="Arial" w:cs="Arial"/>
          <w:noProof/>
          <w:sz w:val="24"/>
          <w:szCs w:val="24"/>
          <w:lang w:val="es-ES"/>
        </w:rPr>
        <w:t xml:space="preserve"> </w:t>
      </w:r>
      <w:r w:rsidRPr="002C3406">
        <w:rPr>
          <w:rFonts w:ascii="Arial" w:hAnsi="Arial" w:cs="Arial"/>
          <w:noProof/>
          <w:sz w:val="24"/>
          <w:szCs w:val="24"/>
          <w:lang w:val="es-ES"/>
        </w:rPr>
        <w:t>En la definición anterior, los problemas de optimización matemática implican que la escalada resuelve los problemas en los que necesitamos maximizar o minimizar una función real dada al elegir valores de las entradas dadas. Ejemplo : problema del vendedor ambulante en el que necesitamos minimizar la distancia recorrida por el vendedor.</w:t>
      </w:r>
    </w:p>
    <w:p w14:paraId="4D01EEFE" w14:textId="7E5D0D7E"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w:t>
      </w:r>
      <w:r>
        <w:rPr>
          <w:rFonts w:ascii="Arial" w:hAnsi="Arial" w:cs="Arial"/>
          <w:noProof/>
          <w:sz w:val="24"/>
          <w:szCs w:val="24"/>
          <w:lang w:val="es-ES"/>
        </w:rPr>
        <w:t xml:space="preserve">es </w:t>
      </w:r>
      <w:r w:rsidRPr="002C3406">
        <w:rPr>
          <w:rFonts w:ascii="Arial" w:hAnsi="Arial" w:cs="Arial"/>
          <w:noProof/>
          <w:sz w:val="24"/>
          <w:szCs w:val="24"/>
          <w:lang w:val="es-ES"/>
        </w:rPr>
        <w:t>una variante del algoritmo de generación y prueba, ya que toma la retroalimentación del procedimiento de prueba. Luego, el generador utiliza esta retroalimentación para decidir el próximo movimiento en el espacio de búsqueda.</w:t>
      </w:r>
      <w:r>
        <w:rPr>
          <w:rFonts w:ascii="Arial" w:hAnsi="Arial" w:cs="Arial"/>
          <w:noProof/>
          <w:sz w:val="24"/>
          <w:szCs w:val="24"/>
          <w:lang w:val="es-ES"/>
        </w:rPr>
        <w:t xml:space="preserve"> </w:t>
      </w:r>
      <w:r w:rsidRPr="002C3406">
        <w:rPr>
          <w:rFonts w:ascii="Arial" w:hAnsi="Arial" w:cs="Arial"/>
          <w:noProof/>
          <w:sz w:val="24"/>
          <w:szCs w:val="24"/>
          <w:lang w:val="es-ES"/>
        </w:rPr>
        <w:t>En cualquier punto del espacio de estados, la búsqueda se mueve en esa dirección únicamente, lo que optimiza el costo de la función con la esperanza de encontrar la solución óptima al final.</w:t>
      </w:r>
      <w:r>
        <w:rPr>
          <w:rFonts w:ascii="Arial" w:hAnsi="Arial" w:cs="Arial"/>
          <w:noProof/>
          <w:sz w:val="24"/>
          <w:szCs w:val="24"/>
          <w:lang w:val="es-ES"/>
        </w:rPr>
        <w:t xml:space="preserve"> </w:t>
      </w:r>
    </w:p>
    <w:p w14:paraId="52DB8E03" w14:textId="36F4ED08" w:rsidR="002C3406" w:rsidRPr="00C94A93" w:rsidRDefault="002C3406" w:rsidP="002C3406">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lgoritmo para escalar colinas simples:  </w:t>
      </w:r>
    </w:p>
    <w:p w14:paraId="6D3618EE" w14:textId="57168140" w:rsidR="00C94A93" w:rsidRPr="00C94A93" w:rsidRDefault="00C94A93" w:rsidP="002C3406">
      <w:pPr>
        <w:jc w:val="both"/>
        <w:rPr>
          <w:rFonts w:ascii="Arial" w:hAnsi="Arial" w:cs="Arial"/>
          <w:noProof/>
          <w:sz w:val="24"/>
          <w:szCs w:val="24"/>
          <w:lang w:val="es-ES"/>
        </w:rPr>
      </w:pPr>
      <w:r w:rsidRPr="00C94A93">
        <w:rPr>
          <w:rFonts w:ascii="Arial" w:hAnsi="Arial" w:cs="Arial"/>
          <w:noProof/>
          <w:sz w:val="24"/>
          <w:szCs w:val="24"/>
          <w:lang w:val="es-ES"/>
        </w:rPr>
        <w:t>Examina los nodos vecinos uno por uno y selecciona el primer nodo vecino que optimiza el costo actual como el siguiente nodo.</w:t>
      </w:r>
    </w:p>
    <w:p w14:paraId="567E8881"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scenso más empinado: </w:t>
      </w:r>
    </w:p>
    <w:p w14:paraId="5A18FA7D" w14:textId="4984B863" w:rsidR="002C3406"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Primero examina todos los nodos vecinos y luego selecciona el nodo más cercano al estado de la solución a partir del siguiente nodo.</w:t>
      </w:r>
    </w:p>
    <w:p w14:paraId="0557A2EF"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Escalada estocástica de colinas: </w:t>
      </w:r>
    </w:p>
    <w:p w14:paraId="03A282B6" w14:textId="317C5465" w:rsidR="00C94A93"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lastRenderedPageBreak/>
        <w:t>No examina todos los nodos vecinos antes de decidir qué nodo seleccionar. Simplemente selecciona un nodo vecino al azar y decide (según la cantidad de mejora en ese vecino) si se mueve a ese vecino o examina otro.</w:t>
      </w:r>
    </w:p>
    <w:p w14:paraId="09BE6BC7" w14:textId="284B885E" w:rsidR="004C62C3" w:rsidRDefault="004C62C3" w:rsidP="00C94A93">
      <w:pPr>
        <w:jc w:val="both"/>
        <w:rPr>
          <w:rFonts w:ascii="Arial" w:hAnsi="Arial" w:cs="Arial"/>
          <w:noProof/>
          <w:sz w:val="24"/>
          <w:szCs w:val="24"/>
          <w:lang w:val="es-ES"/>
        </w:rPr>
      </w:pPr>
      <w:r w:rsidRPr="004C62C3">
        <w:rPr>
          <w:rFonts w:ascii="Arial" w:hAnsi="Arial" w:cs="Arial"/>
          <w:b/>
          <w:bCs/>
          <w:noProof/>
          <w:sz w:val="24"/>
          <w:szCs w:val="24"/>
          <w:lang w:val="es-ES"/>
        </w:rPr>
        <w:t>El diagrama de espacio de estado</w:t>
      </w:r>
      <w:r w:rsidRPr="004C62C3">
        <w:rPr>
          <w:rFonts w:ascii="Arial" w:hAnsi="Arial" w:cs="Arial"/>
          <w:noProof/>
          <w:sz w:val="24"/>
          <w:szCs w:val="24"/>
          <w:lang w:val="es-ES"/>
        </w:rPr>
        <w:t xml:space="preserve"> es una representación gráfica del conjunto de estados que nuestro algoritmo de búsqueda puede alcanzar frente al valor de nuestra función objetivo (la función que deseamos maximizar).</w:t>
      </w:r>
    </w:p>
    <w:p w14:paraId="24D20599" w14:textId="77777777" w:rsidR="004C62C3" w:rsidRP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 xml:space="preserve">Eje X: denota el espacio de estado, es decir, estados o configuración que puede alcanzar nuestro algoritmo. </w:t>
      </w:r>
    </w:p>
    <w:p w14:paraId="74BB5164" w14:textId="20151133" w:rsidR="004C62C3" w:rsidRDefault="004C62C3" w:rsidP="004C62C3">
      <w:pPr>
        <w:pStyle w:val="ListParagraph"/>
        <w:numPr>
          <w:ilvl w:val="0"/>
          <w:numId w:val="40"/>
        </w:numPr>
        <w:jc w:val="both"/>
        <w:rPr>
          <w:rFonts w:ascii="Arial" w:hAnsi="Arial" w:cs="Arial"/>
          <w:noProof/>
          <w:sz w:val="24"/>
          <w:szCs w:val="24"/>
          <w:lang w:val="es-ES"/>
        </w:rPr>
      </w:pPr>
      <w:r w:rsidRPr="004C62C3">
        <w:rPr>
          <w:rFonts w:ascii="Arial" w:hAnsi="Arial" w:cs="Arial"/>
          <w:noProof/>
          <w:sz w:val="24"/>
          <w:szCs w:val="24"/>
          <w:lang w:val="es-ES"/>
        </w:rPr>
        <w:t>Eje Y: denota los valores de la función objetivo correspondientes a un estado particular.</w:t>
      </w:r>
    </w:p>
    <w:p w14:paraId="6341A106" w14:textId="18D81D4C" w:rsidR="004C62C3" w:rsidRDefault="004C62C3" w:rsidP="004C62C3">
      <w:pPr>
        <w:jc w:val="center"/>
        <w:rPr>
          <w:rFonts w:ascii="Arial" w:hAnsi="Arial" w:cs="Arial"/>
          <w:noProof/>
          <w:sz w:val="24"/>
          <w:szCs w:val="24"/>
          <w:lang w:val="es-ES"/>
        </w:rPr>
      </w:pPr>
      <w:r>
        <w:rPr>
          <w:noProof/>
        </w:rPr>
        <w:drawing>
          <wp:inline distT="0" distB="0" distL="0" distR="0" wp14:anchorId="2294B319" wp14:editId="4B33AF47">
            <wp:extent cx="4044950" cy="2153849"/>
            <wp:effectExtent l="0" t="0" r="0" b="0"/>
            <wp:docPr id="216" name="Picture 216" descr="función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de obje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1388" cy="2157277"/>
                    </a:xfrm>
                    <a:prstGeom prst="rect">
                      <a:avLst/>
                    </a:prstGeom>
                    <a:noFill/>
                    <a:ln>
                      <a:noFill/>
                    </a:ln>
                  </pic:spPr>
                </pic:pic>
              </a:graphicData>
            </a:graphic>
          </wp:inline>
        </w:drawing>
      </w:r>
    </w:p>
    <w:p w14:paraId="209764D3" w14:textId="77777777" w:rsidR="004C62C3" w:rsidRPr="004C62C3" w:rsidRDefault="004C62C3" w:rsidP="004C62C3">
      <w:pPr>
        <w:jc w:val="both"/>
        <w:rPr>
          <w:rFonts w:ascii="Arial" w:hAnsi="Arial" w:cs="Arial"/>
          <w:noProof/>
          <w:sz w:val="24"/>
          <w:szCs w:val="24"/>
          <w:lang w:val="es-ES"/>
        </w:rPr>
      </w:pPr>
      <w:r w:rsidRPr="004C62C3">
        <w:rPr>
          <w:rFonts w:ascii="Arial" w:hAnsi="Arial" w:cs="Arial"/>
          <w:noProof/>
          <w:sz w:val="24"/>
          <w:szCs w:val="24"/>
          <w:lang w:val="es-ES"/>
        </w:rPr>
        <w:t xml:space="preserve">Diferentes regiones en el diagrama de espacio de estado: </w:t>
      </w:r>
    </w:p>
    <w:p w14:paraId="0598F6B5" w14:textId="78AA6EA8"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 xml:space="preserve">Máximo local: es un estado que es mejor que su estado vecino, sin embargo, existe un estado que es mejor que él (máximo global). Este estado es mejor porque aquí el valor de la función objetivo es mayor que sus vecinos. </w:t>
      </w:r>
    </w:p>
    <w:p w14:paraId="583D381F"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áximo global: Es el mejor estado posible en el diagrama de espacio de estados. Esto se debe a que, en esta etapa, la función objetivo tiene el valor más alto.</w:t>
      </w:r>
    </w:p>
    <w:p w14:paraId="3F9EEA35"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eseta/máximo local plano: Es una región plana del espacio estatal donde los estados vecinos tienen el mismo valor.</w:t>
      </w:r>
    </w:p>
    <w:p w14:paraId="4E8BD123"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Cresta: Es una región que es más alta que sus vecinos pero en sí misma tiene una pendiente. Es un tipo especial de máximo local.</w:t>
      </w:r>
    </w:p>
    <w:p w14:paraId="64E31C68" w14:textId="77777777"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Estado actual: La región del diagrama de espacio de estado donde estamos presentes actualmente durante la búsqueda.</w:t>
      </w:r>
    </w:p>
    <w:p w14:paraId="35E8B2AB" w14:textId="77C5A2CF" w:rsidR="004C62C3" w:rsidRPr="004C62C3" w:rsidRDefault="004C62C3" w:rsidP="004C62C3">
      <w:pPr>
        <w:pStyle w:val="ListParagraph"/>
        <w:numPr>
          <w:ilvl w:val="0"/>
          <w:numId w:val="41"/>
        </w:numPr>
        <w:jc w:val="both"/>
        <w:rPr>
          <w:rFonts w:ascii="Arial" w:hAnsi="Arial" w:cs="Arial"/>
          <w:noProof/>
          <w:sz w:val="24"/>
          <w:szCs w:val="24"/>
          <w:lang w:val="es-ES"/>
        </w:rPr>
      </w:pPr>
      <w:r w:rsidRPr="004C62C3">
        <w:rPr>
          <w:rFonts w:ascii="Arial" w:hAnsi="Arial" w:cs="Arial"/>
          <w:noProof/>
          <w:sz w:val="24"/>
          <w:szCs w:val="24"/>
          <w:lang w:val="es-ES"/>
        </w:rPr>
        <w:t>Hombro: Es una meseta que tiene un borde cuesta arriba.</w:t>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 xml:space="preserve">La intuición </w:t>
      </w:r>
      <w:r w:rsidRPr="00343AF3">
        <w:rPr>
          <w:rFonts w:ascii="Arial" w:eastAsiaTheme="minorEastAsia" w:hAnsi="Arial" w:cs="Arial"/>
          <w:sz w:val="24"/>
          <w:szCs w:val="24"/>
          <w:lang w:val="es-ES"/>
        </w:rPr>
        <w:lastRenderedPageBreak/>
        <w:t>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ListParagraph"/>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lastRenderedPageBreak/>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7E1"/>
    <w:multiLevelType w:val="hybridMultilevel"/>
    <w:tmpl w:val="308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2BFC"/>
    <w:multiLevelType w:val="hybridMultilevel"/>
    <w:tmpl w:val="5FA0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1B3F"/>
    <w:multiLevelType w:val="hybridMultilevel"/>
    <w:tmpl w:val="EDDA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91156"/>
    <w:multiLevelType w:val="hybridMultilevel"/>
    <w:tmpl w:val="6E1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2445"/>
    <w:multiLevelType w:val="hybridMultilevel"/>
    <w:tmpl w:val="6438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450C8"/>
    <w:multiLevelType w:val="hybridMultilevel"/>
    <w:tmpl w:val="04B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5"/>
  </w:num>
  <w:num w:numId="3" w16cid:durableId="190147026">
    <w:abstractNumId w:val="40"/>
  </w:num>
  <w:num w:numId="4" w16cid:durableId="1611206931">
    <w:abstractNumId w:val="20"/>
  </w:num>
  <w:num w:numId="5" w16cid:durableId="437916983">
    <w:abstractNumId w:val="4"/>
  </w:num>
  <w:num w:numId="6" w16cid:durableId="70006495">
    <w:abstractNumId w:val="29"/>
  </w:num>
  <w:num w:numId="7" w16cid:durableId="1231845666">
    <w:abstractNumId w:val="39"/>
  </w:num>
  <w:num w:numId="8" w16cid:durableId="1159811816">
    <w:abstractNumId w:val="31"/>
  </w:num>
  <w:num w:numId="9" w16cid:durableId="1235507621">
    <w:abstractNumId w:val="35"/>
  </w:num>
  <w:num w:numId="10" w16cid:durableId="1838959391">
    <w:abstractNumId w:val="10"/>
  </w:num>
  <w:num w:numId="11" w16cid:durableId="856774060">
    <w:abstractNumId w:val="38"/>
  </w:num>
  <w:num w:numId="12" w16cid:durableId="1323389712">
    <w:abstractNumId w:val="30"/>
  </w:num>
  <w:num w:numId="13" w16cid:durableId="379020247">
    <w:abstractNumId w:val="3"/>
  </w:num>
  <w:num w:numId="14" w16cid:durableId="899364195">
    <w:abstractNumId w:val="27"/>
  </w:num>
  <w:num w:numId="15" w16cid:durableId="1113130845">
    <w:abstractNumId w:val="22"/>
  </w:num>
  <w:num w:numId="16" w16cid:durableId="62526469">
    <w:abstractNumId w:val="17"/>
  </w:num>
  <w:num w:numId="17" w16cid:durableId="1558860953">
    <w:abstractNumId w:val="36"/>
  </w:num>
  <w:num w:numId="18" w16cid:durableId="411783524">
    <w:abstractNumId w:val="6"/>
  </w:num>
  <w:num w:numId="19" w16cid:durableId="2006398870">
    <w:abstractNumId w:val="21"/>
  </w:num>
  <w:num w:numId="20" w16cid:durableId="1297757032">
    <w:abstractNumId w:val="34"/>
  </w:num>
  <w:num w:numId="21" w16cid:durableId="85537571">
    <w:abstractNumId w:val="2"/>
  </w:num>
  <w:num w:numId="22" w16cid:durableId="1614285181">
    <w:abstractNumId w:val="18"/>
  </w:num>
  <w:num w:numId="23" w16cid:durableId="734206073">
    <w:abstractNumId w:val="8"/>
  </w:num>
  <w:num w:numId="24" w16cid:durableId="1102578455">
    <w:abstractNumId w:val="15"/>
  </w:num>
  <w:num w:numId="25" w16cid:durableId="944462580">
    <w:abstractNumId w:val="41"/>
  </w:num>
  <w:num w:numId="26" w16cid:durableId="1329746715">
    <w:abstractNumId w:val="0"/>
  </w:num>
  <w:num w:numId="27" w16cid:durableId="467741695">
    <w:abstractNumId w:val="9"/>
  </w:num>
  <w:num w:numId="28" w16cid:durableId="1981881506">
    <w:abstractNumId w:val="14"/>
  </w:num>
  <w:num w:numId="29" w16cid:durableId="1527018357">
    <w:abstractNumId w:val="5"/>
  </w:num>
  <w:num w:numId="30" w16cid:durableId="1589579614">
    <w:abstractNumId w:val="11"/>
  </w:num>
  <w:num w:numId="31" w16cid:durableId="1255549597">
    <w:abstractNumId w:val="43"/>
  </w:num>
  <w:num w:numId="32" w16cid:durableId="499391995">
    <w:abstractNumId w:val="33"/>
  </w:num>
  <w:num w:numId="33" w16cid:durableId="183634491">
    <w:abstractNumId w:val="13"/>
  </w:num>
  <w:num w:numId="34" w16cid:durableId="476842378">
    <w:abstractNumId w:val="23"/>
  </w:num>
  <w:num w:numId="35" w16cid:durableId="184562997">
    <w:abstractNumId w:val="37"/>
  </w:num>
  <w:num w:numId="36" w16cid:durableId="562643615">
    <w:abstractNumId w:val="12"/>
  </w:num>
  <w:num w:numId="37" w16cid:durableId="327443468">
    <w:abstractNumId w:val="32"/>
  </w:num>
  <w:num w:numId="38" w16cid:durableId="1764691315">
    <w:abstractNumId w:val="24"/>
  </w:num>
  <w:num w:numId="39" w16cid:durableId="1674842045">
    <w:abstractNumId w:val="42"/>
  </w:num>
  <w:num w:numId="40" w16cid:durableId="1973634072">
    <w:abstractNumId w:val="7"/>
  </w:num>
  <w:num w:numId="41" w16cid:durableId="1409423168">
    <w:abstractNumId w:val="16"/>
  </w:num>
  <w:num w:numId="42" w16cid:durableId="1137720349">
    <w:abstractNumId w:val="28"/>
  </w:num>
  <w:num w:numId="43" w16cid:durableId="1169298271">
    <w:abstractNumId w:val="26"/>
  </w:num>
  <w:num w:numId="44" w16cid:durableId="1328554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4402E"/>
    <w:rsid w:val="00155060"/>
    <w:rsid w:val="00190507"/>
    <w:rsid w:val="0019159D"/>
    <w:rsid w:val="001B1F40"/>
    <w:rsid w:val="001B5BE0"/>
    <w:rsid w:val="001B60ED"/>
    <w:rsid w:val="001C67FC"/>
    <w:rsid w:val="001C77CE"/>
    <w:rsid w:val="001D6F59"/>
    <w:rsid w:val="001E0046"/>
    <w:rsid w:val="001E6362"/>
    <w:rsid w:val="001F7E67"/>
    <w:rsid w:val="00203CAC"/>
    <w:rsid w:val="002063DB"/>
    <w:rsid w:val="00210B97"/>
    <w:rsid w:val="002112EA"/>
    <w:rsid w:val="002314AB"/>
    <w:rsid w:val="002324EC"/>
    <w:rsid w:val="002329B0"/>
    <w:rsid w:val="0023698D"/>
    <w:rsid w:val="002462AB"/>
    <w:rsid w:val="00247EA8"/>
    <w:rsid w:val="00257F32"/>
    <w:rsid w:val="002A0025"/>
    <w:rsid w:val="002A5675"/>
    <w:rsid w:val="002A58F9"/>
    <w:rsid w:val="002A735C"/>
    <w:rsid w:val="002A752A"/>
    <w:rsid w:val="002B35A2"/>
    <w:rsid w:val="002C3406"/>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0655F"/>
    <w:rsid w:val="00410124"/>
    <w:rsid w:val="00413F7A"/>
    <w:rsid w:val="004255F3"/>
    <w:rsid w:val="004256B6"/>
    <w:rsid w:val="00437D35"/>
    <w:rsid w:val="00452938"/>
    <w:rsid w:val="00454F69"/>
    <w:rsid w:val="00455500"/>
    <w:rsid w:val="00464ED5"/>
    <w:rsid w:val="00465E60"/>
    <w:rsid w:val="00474590"/>
    <w:rsid w:val="00474DB7"/>
    <w:rsid w:val="00485569"/>
    <w:rsid w:val="004969B9"/>
    <w:rsid w:val="004A3AA9"/>
    <w:rsid w:val="004A6C0A"/>
    <w:rsid w:val="004B4706"/>
    <w:rsid w:val="004B744F"/>
    <w:rsid w:val="004C62C3"/>
    <w:rsid w:val="004E521B"/>
    <w:rsid w:val="004E5B75"/>
    <w:rsid w:val="004E687E"/>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46B1A"/>
    <w:rsid w:val="00652A5D"/>
    <w:rsid w:val="00667F56"/>
    <w:rsid w:val="00672F10"/>
    <w:rsid w:val="006752D6"/>
    <w:rsid w:val="0067545B"/>
    <w:rsid w:val="00680D3C"/>
    <w:rsid w:val="00682236"/>
    <w:rsid w:val="0069582A"/>
    <w:rsid w:val="006A32E0"/>
    <w:rsid w:val="006A727B"/>
    <w:rsid w:val="006B6F38"/>
    <w:rsid w:val="006C0AB0"/>
    <w:rsid w:val="006D1162"/>
    <w:rsid w:val="006E6D4C"/>
    <w:rsid w:val="006F495A"/>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141B"/>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17B1"/>
    <w:rsid w:val="0092540E"/>
    <w:rsid w:val="00956770"/>
    <w:rsid w:val="0096208F"/>
    <w:rsid w:val="00974EA2"/>
    <w:rsid w:val="00985BAB"/>
    <w:rsid w:val="00986BDD"/>
    <w:rsid w:val="009B06A0"/>
    <w:rsid w:val="009C5D47"/>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00B76"/>
    <w:rsid w:val="00B100F7"/>
    <w:rsid w:val="00B35824"/>
    <w:rsid w:val="00B361B6"/>
    <w:rsid w:val="00B43714"/>
    <w:rsid w:val="00B45F52"/>
    <w:rsid w:val="00B507ED"/>
    <w:rsid w:val="00B53656"/>
    <w:rsid w:val="00B5583E"/>
    <w:rsid w:val="00B57E25"/>
    <w:rsid w:val="00B655D7"/>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9E7"/>
    <w:rsid w:val="00C87B7D"/>
    <w:rsid w:val="00C94521"/>
    <w:rsid w:val="00C94A93"/>
    <w:rsid w:val="00CA5C90"/>
    <w:rsid w:val="00CE6B5A"/>
    <w:rsid w:val="00D03DE1"/>
    <w:rsid w:val="00D27CBE"/>
    <w:rsid w:val="00D52054"/>
    <w:rsid w:val="00D7718D"/>
    <w:rsid w:val="00D86F11"/>
    <w:rsid w:val="00D91F84"/>
    <w:rsid w:val="00D93735"/>
    <w:rsid w:val="00DA0D09"/>
    <w:rsid w:val="00DB5C09"/>
    <w:rsid w:val="00DD3E19"/>
    <w:rsid w:val="00DD41BB"/>
    <w:rsid w:val="00E14059"/>
    <w:rsid w:val="00E14D17"/>
    <w:rsid w:val="00E20D9D"/>
    <w:rsid w:val="00E24395"/>
    <w:rsid w:val="00E46265"/>
    <w:rsid w:val="00E50CA1"/>
    <w:rsid w:val="00E53654"/>
    <w:rsid w:val="00E56F09"/>
    <w:rsid w:val="00E6539E"/>
    <w:rsid w:val="00E7506A"/>
    <w:rsid w:val="00E83D91"/>
    <w:rsid w:val="00E93640"/>
    <w:rsid w:val="00EA3CD7"/>
    <w:rsid w:val="00EA4BCE"/>
    <w:rsid w:val="00EA4BF3"/>
    <w:rsid w:val="00EA61CA"/>
    <w:rsid w:val="00EA7B35"/>
    <w:rsid w:val="00EC22D2"/>
    <w:rsid w:val="00EC269F"/>
    <w:rsid w:val="00ED4DCB"/>
    <w:rsid w:val="00ED6954"/>
    <w:rsid w:val="00EF3037"/>
    <w:rsid w:val="00F00525"/>
    <w:rsid w:val="00F067EA"/>
    <w:rsid w:val="00F0794A"/>
    <w:rsid w:val="00F24AB3"/>
    <w:rsid w:val="00F304AD"/>
    <w:rsid w:val="00F326B6"/>
    <w:rsid w:val="00F352F0"/>
    <w:rsid w:val="00F40033"/>
    <w:rsid w:val="00F57246"/>
    <w:rsid w:val="00F6233F"/>
    <w:rsid w:val="00F65542"/>
    <w:rsid w:val="00F664AC"/>
    <w:rsid w:val="00F72809"/>
    <w:rsid w:val="00F76BDD"/>
    <w:rsid w:val="00FC561D"/>
    <w:rsid w:val="00FC7DA2"/>
    <w:rsid w:val="00FD3717"/>
    <w:rsid w:val="00FE02F9"/>
    <w:rsid w:val="00FF7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31"/>
    <w:pPr>
      <w:ind w:left="720"/>
      <w:contextualSpacing/>
    </w:pPr>
  </w:style>
  <w:style w:type="paragraph" w:styleId="HTMLPreformatted">
    <w:name w:val="HTML Preformatted"/>
    <w:basedOn w:val="Normal"/>
    <w:link w:val="HTMLPreformattedCh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843E12"/>
  </w:style>
  <w:style w:type="character" w:customStyle="1" w:styleId="mjx-char">
    <w:name w:val="mjx-char"/>
    <w:basedOn w:val="DefaultParagraphFont"/>
    <w:rsid w:val="002D74B1"/>
  </w:style>
  <w:style w:type="character" w:customStyle="1" w:styleId="mjxassistivemathml">
    <w:name w:val="mjx_assistive_mathml"/>
    <w:basedOn w:val="DefaultParagraphFont"/>
    <w:rsid w:val="002D74B1"/>
  </w:style>
  <w:style w:type="character" w:styleId="PlaceholderText">
    <w:name w:val="Placeholder Text"/>
    <w:basedOn w:val="DefaultParagraphFont"/>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3679926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61770353">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16348036">
      <w:bodyDiv w:val="1"/>
      <w:marLeft w:val="0"/>
      <w:marRight w:val="0"/>
      <w:marTop w:val="0"/>
      <w:marBottom w:val="0"/>
      <w:divBdr>
        <w:top w:val="none" w:sz="0" w:space="0" w:color="auto"/>
        <w:left w:val="none" w:sz="0" w:space="0" w:color="auto"/>
        <w:bottom w:val="none" w:sz="0" w:space="0" w:color="auto"/>
        <w:right w:val="none" w:sz="0" w:space="0" w:color="auto"/>
      </w:divBdr>
      <w:divsChild>
        <w:div w:id="377751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17218204">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4580432">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0316373">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64966152">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996692894">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473402996">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10711239">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03310989">
      <w:bodyDiv w:val="1"/>
      <w:marLeft w:val="0"/>
      <w:marRight w:val="0"/>
      <w:marTop w:val="0"/>
      <w:marBottom w:val="0"/>
      <w:divBdr>
        <w:top w:val="none" w:sz="0" w:space="0" w:color="auto"/>
        <w:left w:val="none" w:sz="0" w:space="0" w:color="auto"/>
        <w:bottom w:val="none" w:sz="0" w:space="0" w:color="auto"/>
        <w:right w:val="none" w:sz="0" w:space="0" w:color="auto"/>
      </w:divBdr>
      <w:divsChild>
        <w:div w:id="4188678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485560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3329187">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3259070">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0</Pages>
  <Words>9083</Words>
  <Characters>51779</Characters>
  <Application>Microsoft Office Word</Application>
  <DocSecurity>0</DocSecurity>
  <Lines>431</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28</cp:revision>
  <dcterms:created xsi:type="dcterms:W3CDTF">2022-09-20T18:23:00Z</dcterms:created>
  <dcterms:modified xsi:type="dcterms:W3CDTF">2022-12-08T15:56:00Z</dcterms:modified>
</cp:coreProperties>
</file>